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54" w:rsidRPr="004F6C20" w:rsidRDefault="002A4054" w:rsidP="004F6C20">
      <w:pPr>
        <w:spacing w:after="0"/>
        <w:contextualSpacing/>
        <w:rPr>
          <w:rFonts w:cstheme="minorHAnsi"/>
          <w:b/>
          <w:sz w:val="24"/>
          <w:szCs w:val="24"/>
        </w:rPr>
      </w:pPr>
      <w:r w:rsidRPr="004F6C20">
        <w:rPr>
          <w:rFonts w:cstheme="minorHAnsi"/>
          <w:b/>
          <w:sz w:val="24"/>
          <w:szCs w:val="24"/>
        </w:rPr>
        <w:t>Plan wynikowy</w:t>
      </w:r>
      <w:r w:rsidR="00C50311" w:rsidRPr="004F6C20">
        <w:rPr>
          <w:rFonts w:cstheme="minorHAnsi"/>
          <w:b/>
          <w:sz w:val="24"/>
          <w:szCs w:val="24"/>
        </w:rPr>
        <w:t xml:space="preserve"> z wymaganiami edukacyjnymi </w:t>
      </w:r>
      <w:r w:rsidR="00F05F04" w:rsidRPr="004F6C20">
        <w:rPr>
          <w:rFonts w:cstheme="minorHAnsi"/>
          <w:b/>
          <w:sz w:val="24"/>
          <w:szCs w:val="24"/>
        </w:rPr>
        <w:t xml:space="preserve">przedmiotu fizyka dla </w:t>
      </w:r>
      <w:r w:rsidR="006240DE" w:rsidRPr="004F6C20">
        <w:rPr>
          <w:rFonts w:cstheme="minorHAnsi"/>
          <w:b/>
          <w:sz w:val="24"/>
          <w:szCs w:val="24"/>
        </w:rPr>
        <w:t xml:space="preserve">I klasy </w:t>
      </w:r>
      <w:r w:rsidR="00BB01DB" w:rsidRPr="004F6C20">
        <w:rPr>
          <w:rFonts w:cstheme="minorHAnsi"/>
          <w:b/>
          <w:sz w:val="24"/>
          <w:szCs w:val="24"/>
        </w:rPr>
        <w:t>szkoły branżowej I stopnia</w:t>
      </w:r>
    </w:p>
    <w:p w:rsidR="00A46F20" w:rsidRPr="004F6C20" w:rsidRDefault="00A46F20" w:rsidP="004F6C20">
      <w:pPr>
        <w:spacing w:after="0"/>
        <w:contextualSpacing/>
        <w:rPr>
          <w:rFonts w:cstheme="minorHAnsi"/>
          <w:sz w:val="24"/>
          <w:szCs w:val="24"/>
        </w:rPr>
      </w:pPr>
    </w:p>
    <w:tbl>
      <w:tblPr>
        <w:tblStyle w:val="Tabela-Siatka"/>
        <w:tblW w:w="14433" w:type="dxa"/>
        <w:tblLayout w:type="fixed"/>
        <w:tblLook w:val="04A0"/>
      </w:tblPr>
      <w:tblGrid>
        <w:gridCol w:w="1951"/>
        <w:gridCol w:w="2494"/>
        <w:gridCol w:w="2495"/>
        <w:gridCol w:w="2495"/>
        <w:gridCol w:w="2495"/>
        <w:gridCol w:w="2495"/>
        <w:gridCol w:w="8"/>
      </w:tblGrid>
      <w:tr w:rsidR="00E417A9" w:rsidRPr="004F6C20" w:rsidTr="00E417A9">
        <w:trPr>
          <w:gridAfter w:val="1"/>
          <w:wAfter w:w="8" w:type="dxa"/>
        </w:trPr>
        <w:tc>
          <w:tcPr>
            <w:tcW w:w="1951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Temat (rozumi</w:t>
            </w:r>
            <w:r w:rsidRPr="004F6C20">
              <w:rPr>
                <w:rFonts w:cstheme="minorHAnsi"/>
                <w:b/>
                <w:sz w:val="24"/>
                <w:szCs w:val="24"/>
              </w:rPr>
              <w:t>a</w:t>
            </w:r>
            <w:r w:rsidRPr="004F6C20">
              <w:rPr>
                <w:rFonts w:cstheme="minorHAnsi"/>
                <w:b/>
                <w:sz w:val="24"/>
                <w:szCs w:val="24"/>
              </w:rPr>
              <w:t>ny jako lekcja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Wymagania konieczne</w:t>
            </w:r>
          </w:p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(ocena dopuszczająca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Wymagania podst</w:t>
            </w:r>
            <w:r w:rsidRPr="004F6C20">
              <w:rPr>
                <w:rFonts w:cstheme="minorHAnsi"/>
                <w:b/>
                <w:sz w:val="24"/>
                <w:szCs w:val="24"/>
              </w:rPr>
              <w:t>a</w:t>
            </w:r>
            <w:r w:rsidRPr="004F6C20">
              <w:rPr>
                <w:rFonts w:cstheme="minorHAnsi"/>
                <w:b/>
                <w:sz w:val="24"/>
                <w:szCs w:val="24"/>
              </w:rPr>
              <w:t>wowe</w:t>
            </w:r>
          </w:p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(ocena dostateczne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Wymagania rozszerz</w:t>
            </w:r>
            <w:r w:rsidRPr="004F6C20">
              <w:rPr>
                <w:rFonts w:cstheme="minorHAnsi"/>
                <w:b/>
                <w:sz w:val="24"/>
                <w:szCs w:val="24"/>
              </w:rPr>
              <w:t>a</w:t>
            </w:r>
            <w:r w:rsidRPr="004F6C20">
              <w:rPr>
                <w:rFonts w:cstheme="minorHAnsi"/>
                <w:b/>
                <w:sz w:val="24"/>
                <w:szCs w:val="24"/>
              </w:rPr>
              <w:t>jące</w:t>
            </w:r>
          </w:p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(ocena dobra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Wymagania dopełni</w:t>
            </w:r>
            <w:r w:rsidRPr="004F6C20">
              <w:rPr>
                <w:rFonts w:cstheme="minorHAnsi"/>
                <w:b/>
                <w:sz w:val="24"/>
                <w:szCs w:val="24"/>
              </w:rPr>
              <w:t>a</w:t>
            </w:r>
            <w:r w:rsidRPr="004F6C20">
              <w:rPr>
                <w:rFonts w:cstheme="minorHAnsi"/>
                <w:b/>
                <w:sz w:val="24"/>
                <w:szCs w:val="24"/>
              </w:rPr>
              <w:t>jące</w:t>
            </w:r>
          </w:p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(ocena bardzo dobra)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Wymagania wykracz</w:t>
            </w:r>
            <w:r w:rsidRPr="004F6C20">
              <w:rPr>
                <w:rFonts w:cstheme="minorHAnsi"/>
                <w:b/>
                <w:sz w:val="24"/>
                <w:szCs w:val="24"/>
              </w:rPr>
              <w:t>a</w:t>
            </w:r>
            <w:r w:rsidRPr="004F6C20">
              <w:rPr>
                <w:rFonts w:cstheme="minorHAnsi"/>
                <w:b/>
                <w:sz w:val="24"/>
                <w:szCs w:val="24"/>
              </w:rPr>
              <w:t>jące</w:t>
            </w:r>
          </w:p>
          <w:p w:rsidR="002E3506" w:rsidRPr="004F6C20" w:rsidRDefault="002E3506" w:rsidP="004F6C2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6C20">
              <w:rPr>
                <w:rFonts w:cstheme="minorHAnsi"/>
                <w:b/>
                <w:sz w:val="24"/>
                <w:szCs w:val="24"/>
              </w:rPr>
              <w:t>(ocena celująca)</w:t>
            </w:r>
          </w:p>
        </w:tc>
      </w:tr>
      <w:tr w:rsidR="002E3506" w:rsidRPr="004F6C20" w:rsidTr="00E417A9">
        <w:tc>
          <w:tcPr>
            <w:tcW w:w="14433" w:type="dxa"/>
            <w:gridSpan w:val="7"/>
          </w:tcPr>
          <w:p w:rsidR="002E3506" w:rsidRPr="00247E43" w:rsidRDefault="001A608C" w:rsidP="004F6C2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47E43">
              <w:rPr>
                <w:rFonts w:cstheme="minorHAnsi"/>
                <w:b/>
                <w:sz w:val="24"/>
                <w:szCs w:val="24"/>
              </w:rPr>
              <w:t xml:space="preserve">Dział 1. </w:t>
            </w:r>
            <w:r w:rsidR="00EA5683" w:rsidRPr="00247E43">
              <w:rPr>
                <w:rFonts w:cstheme="minorHAnsi"/>
                <w:b/>
                <w:sz w:val="24"/>
                <w:szCs w:val="24"/>
              </w:rPr>
              <w:t xml:space="preserve">Wiadomości </w:t>
            </w:r>
            <w:r w:rsidR="00762ABC" w:rsidRPr="00247E43">
              <w:rPr>
                <w:rFonts w:cstheme="minorHAnsi"/>
                <w:b/>
                <w:sz w:val="24"/>
                <w:szCs w:val="24"/>
              </w:rPr>
              <w:t>wstępn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E540E3" w:rsidRPr="004F6C20" w:rsidRDefault="00FC4829" w:rsidP="004F6C2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 fizyce</w:t>
            </w:r>
          </w:p>
        </w:tc>
        <w:tc>
          <w:tcPr>
            <w:tcW w:w="2494" w:type="dxa"/>
          </w:tcPr>
          <w:p w:rsidR="00D32589" w:rsidRPr="004F6C20" w:rsidRDefault="00D32589" w:rsidP="004F6C20">
            <w:pPr>
              <w:ind w:left="353"/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E540E3" w:rsidRPr="004F6C20" w:rsidRDefault="00E540E3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</w:t>
            </w:r>
            <w:r w:rsidR="00D32589" w:rsidRPr="004F6C20">
              <w:rPr>
                <w:rFonts w:asciiTheme="minorHAnsi" w:hAnsiTheme="minorHAnsi" w:cstheme="minorHAnsi"/>
                <w:sz w:val="24"/>
                <w:szCs w:val="24"/>
              </w:rPr>
              <w:t>u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ojęcia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ciał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ubstancj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wielkość fizyczn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zjawisko fizyczne</w:t>
            </w:r>
          </w:p>
          <w:p w:rsidR="006C44BB" w:rsidRPr="00247E43" w:rsidRDefault="006C44BB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pomiar</w:t>
            </w:r>
            <w:r w:rsidR="00380A1F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80A1F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obserwacj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="00380A1F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doświadczenie</w:t>
            </w:r>
          </w:p>
          <w:p w:rsidR="00E540E3" w:rsidRPr="004F6C20" w:rsidRDefault="00E540E3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</w:t>
            </w:r>
            <w:r w:rsidR="00D32589" w:rsidRPr="004F6C20">
              <w:rPr>
                <w:rFonts w:asciiTheme="minorHAnsi" w:hAnsiTheme="minorHAnsi" w:cstheme="minorHAnsi"/>
                <w:sz w:val="24"/>
                <w:szCs w:val="24"/>
              </w:rPr>
              <w:t>u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ojęci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hipoteza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80A1F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A1F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odel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f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zyczny</w:t>
            </w:r>
          </w:p>
          <w:p w:rsidR="00E540E3" w:rsidRPr="004F6C20" w:rsidRDefault="00E540E3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strzega zjawiska fizyczne w otac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ącym świecie i ż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iu codziennym</w:t>
            </w:r>
          </w:p>
        </w:tc>
        <w:tc>
          <w:tcPr>
            <w:tcW w:w="2495" w:type="dxa"/>
          </w:tcPr>
          <w:p w:rsidR="00E540E3" w:rsidRPr="004F6C20" w:rsidRDefault="00D3258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D32589" w:rsidRPr="004F6C20" w:rsidRDefault="00D32589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, czym jest prawo fizyczne</w:t>
            </w:r>
          </w:p>
          <w:p w:rsidR="009012C0" w:rsidRPr="004F6C20" w:rsidRDefault="009012C0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zjawiska fizyczne w otac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ącym świecie i ż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iu codziennym</w:t>
            </w:r>
          </w:p>
          <w:p w:rsidR="00D32589" w:rsidRPr="004F6C20" w:rsidRDefault="00D32589" w:rsidP="004F6C2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E540E3" w:rsidRPr="004F6C20" w:rsidRDefault="00D3258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BB2CE0" w:rsidRPr="004F6C20" w:rsidRDefault="00BB2CE0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obser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ne zjawiska i wielkości fizyczne własnymi słowami</w:t>
            </w:r>
          </w:p>
          <w:p w:rsidR="00BB2CE0" w:rsidRPr="004F6C20" w:rsidRDefault="00BB2CE0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w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nymi słowami główne tezy tekstu popularnonau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ego</w:t>
            </w:r>
          </w:p>
          <w:p w:rsidR="009012C0" w:rsidRPr="004F6C20" w:rsidRDefault="009012C0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E540E3" w:rsidRPr="004F6C20" w:rsidRDefault="00D32589" w:rsidP="004F6C20">
            <w:p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BB2CE0" w:rsidRPr="004F6C20" w:rsidRDefault="00BB2CE0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obser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ne zjawiska i wielkości fizyczne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ykorzystując t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inologię naukową</w:t>
            </w:r>
          </w:p>
          <w:p w:rsidR="00FB1883" w:rsidRPr="004F6C20" w:rsidRDefault="00FB1883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wnioski z treści tekstu po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larnonaukowego</w:t>
            </w:r>
          </w:p>
          <w:p w:rsidR="00BB2CE0" w:rsidRPr="004F6C20" w:rsidRDefault="00BB2CE0" w:rsidP="004F6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E540E3" w:rsidRPr="004F6C20" w:rsidRDefault="00D32589" w:rsidP="004F6C20">
            <w:p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9B1A93" w:rsidRPr="004F6C20" w:rsidRDefault="009B1A93" w:rsidP="004F6C20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formułuje proste prawa fizyczne na podstawie obse</w:t>
            </w:r>
            <w:r w:rsidRPr="004F6C20">
              <w:rPr>
                <w:rFonts w:cstheme="minorHAnsi"/>
                <w:sz w:val="24"/>
                <w:szCs w:val="24"/>
              </w:rPr>
              <w:t>r</w:t>
            </w:r>
            <w:r w:rsidRPr="004F6C20">
              <w:rPr>
                <w:rFonts w:cstheme="minorHAnsi"/>
                <w:sz w:val="24"/>
                <w:szCs w:val="24"/>
              </w:rPr>
              <w:t>wacji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DC5E65" w:rsidRPr="004F6C20" w:rsidRDefault="00DC5E65" w:rsidP="004F6C2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ielkości fizyczne i ich jednostki</w:t>
            </w:r>
          </w:p>
        </w:tc>
        <w:tc>
          <w:tcPr>
            <w:tcW w:w="2494" w:type="dxa"/>
          </w:tcPr>
          <w:p w:rsidR="00E90A13" w:rsidRPr="004F6C20" w:rsidRDefault="00E90A13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E6672A" w:rsidRPr="004F6C20" w:rsidRDefault="00E6672A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wielkość fizyczną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enia jednostki podstawowe uk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u SI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, czym są jednostki pochodne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przykłady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dnostek poch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ch</w:t>
            </w:r>
          </w:p>
          <w:p w:rsidR="00DC5E65" w:rsidRPr="004F6C20" w:rsidRDefault="00E90A13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sługuje</w:t>
            </w:r>
            <w:r w:rsidR="00DC5E65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się kartą wybranych wzorów i stałych fizycznych oraz tablicami</w:t>
            </w:r>
          </w:p>
        </w:tc>
        <w:tc>
          <w:tcPr>
            <w:tcW w:w="2495" w:type="dxa"/>
          </w:tcPr>
          <w:p w:rsidR="00E90A13" w:rsidRPr="004F6C20" w:rsidRDefault="00E90A13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3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różnicę między wielkością podstawową a wielkością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odną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3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zamienia jednostki wielokrotne i podwielokrotne n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dnostki główne</w:t>
            </w:r>
          </w:p>
        </w:tc>
        <w:tc>
          <w:tcPr>
            <w:tcW w:w="2495" w:type="dxa"/>
          </w:tcPr>
          <w:p w:rsidR="00E90A13" w:rsidRPr="004F6C20" w:rsidRDefault="00E90A13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DB17F0" w:rsidRPr="004F6C20" w:rsidRDefault="00132AFC" w:rsidP="004F6C20">
            <w:pPr>
              <w:pStyle w:val="Wypunktowanie"/>
              <w:spacing w:line="240" w:lineRule="auto"/>
              <w:ind w:left="44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</w:t>
            </w:r>
            <w:r w:rsidR="00DC5E65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jednostki pochodne za p</w:t>
            </w:r>
            <w:r w:rsidR="00DC5E65"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DC5E65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mocą jednostek podstawowych </w:t>
            </w:r>
          </w:p>
          <w:p w:rsidR="00DC5E65" w:rsidRPr="004F6C20" w:rsidRDefault="00DC5E65" w:rsidP="004F6C20">
            <w:pPr>
              <w:pStyle w:val="Wypunktowanie"/>
              <w:spacing w:line="240" w:lineRule="auto"/>
              <w:ind w:left="44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sługuje się 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acja wykładniczą do zapisu jed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ek wielo- i p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elkrotnych</w:t>
            </w:r>
          </w:p>
        </w:tc>
        <w:tc>
          <w:tcPr>
            <w:tcW w:w="2495" w:type="dxa"/>
          </w:tcPr>
          <w:p w:rsidR="00DC5E65" w:rsidRPr="004F6C20" w:rsidRDefault="00DC5E65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DC5E65" w:rsidRPr="00247E43" w:rsidRDefault="00DB17F0" w:rsidP="004F6C20">
            <w:pPr>
              <w:pStyle w:val="Wypunktowanie"/>
              <w:numPr>
                <w:ilvl w:val="0"/>
                <w:numId w:val="25"/>
              </w:numPr>
              <w:spacing w:line="240" w:lineRule="auto"/>
              <w:ind w:left="371" w:hanging="37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ki pochodne za pomocą jednostek podstawowych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a podstawie wzoru opisującego </w:t>
            </w:r>
            <w:r w:rsidR="00132AFC" w:rsidRPr="004F6C20">
              <w:rPr>
                <w:rFonts w:asciiTheme="minorHAnsi" w:hAnsiTheme="minorHAnsi" w:cstheme="minorHAnsi"/>
                <w:sz w:val="24"/>
                <w:szCs w:val="24"/>
              </w:rPr>
              <w:t>wie</w:t>
            </w:r>
            <w:r w:rsidR="00132AFC" w:rsidRPr="004F6C2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132AFC" w:rsidRPr="004F6C20">
              <w:rPr>
                <w:rFonts w:asciiTheme="minorHAnsi" w:hAnsiTheme="minorHAnsi" w:cstheme="minorHAnsi"/>
                <w:sz w:val="24"/>
                <w:szCs w:val="24"/>
              </w:rPr>
              <w:t>kość pochodną</w:t>
            </w:r>
          </w:p>
        </w:tc>
        <w:tc>
          <w:tcPr>
            <w:tcW w:w="2495" w:type="dxa"/>
          </w:tcPr>
          <w:p w:rsidR="00DC5E65" w:rsidRPr="004F6C20" w:rsidRDefault="00DC5E65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132AFC" w:rsidRPr="004F6C20" w:rsidRDefault="00132AFC" w:rsidP="004F6C20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sprawdza popra</w:t>
            </w:r>
            <w:r w:rsidRPr="004F6C20">
              <w:rPr>
                <w:rFonts w:cstheme="minorHAnsi"/>
                <w:sz w:val="24"/>
                <w:szCs w:val="24"/>
              </w:rPr>
              <w:t>w</w:t>
            </w:r>
            <w:r w:rsidRPr="004F6C20">
              <w:rPr>
                <w:rFonts w:cstheme="minorHAnsi"/>
                <w:sz w:val="24"/>
                <w:szCs w:val="24"/>
              </w:rPr>
              <w:t>ność wzorów za pomocą rachunku jednostek</w:t>
            </w:r>
          </w:p>
          <w:p w:rsidR="00DC5E65" w:rsidRPr="004F6C20" w:rsidRDefault="00DC5E65" w:rsidP="004F6C20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zamienia jednostki historyczne na jednostki układu SI</w:t>
            </w:r>
          </w:p>
          <w:p w:rsidR="00BE40D9" w:rsidRPr="004F6C20" w:rsidRDefault="00BE40D9" w:rsidP="004F6C20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podaje przykłady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jednostek hist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rycznych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164B5E" w:rsidRPr="004F6C20" w:rsidRDefault="00164B5E" w:rsidP="004F6C2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Prawa f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zyczne i w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kresy</w:t>
            </w:r>
          </w:p>
        </w:tc>
        <w:tc>
          <w:tcPr>
            <w:tcW w:w="2494" w:type="dxa"/>
          </w:tcPr>
          <w:p w:rsidR="00164B5E" w:rsidRPr="004F6C20" w:rsidRDefault="00164B5E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164B5E" w:rsidRPr="004F6C20" w:rsidRDefault="00164B5E" w:rsidP="004F6C2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awo fizyczne</w:t>
            </w:r>
          </w:p>
          <w:p w:rsidR="00164B5E" w:rsidRPr="004F6C20" w:rsidRDefault="00164B5E" w:rsidP="004F6C2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z wyk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u bezpośrednio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rtości wielkości fizycznych przy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ch założeniach</w:t>
            </w:r>
          </w:p>
          <w:p w:rsidR="00164B5E" w:rsidRPr="004F6C20" w:rsidRDefault="00164B5E" w:rsidP="004F6C2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poznaje wiel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ci rosnące i ma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ące</w:t>
            </w:r>
          </w:p>
        </w:tc>
        <w:tc>
          <w:tcPr>
            <w:tcW w:w="2495" w:type="dxa"/>
          </w:tcPr>
          <w:p w:rsidR="00164B5E" w:rsidRPr="004F6C20" w:rsidRDefault="00164B5E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164B5E" w:rsidRPr="004F6C20" w:rsidRDefault="00164B5E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, czym jest prawo fizyczne</w:t>
            </w:r>
          </w:p>
          <w:p w:rsidR="00164B5E" w:rsidRPr="004F6C20" w:rsidRDefault="00164B5E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porządza wykresy zależności pomiędzy wielkościami fizy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ymi na podstawie wzoru </w:t>
            </w:r>
          </w:p>
          <w:p w:rsidR="00164B5E" w:rsidRPr="004F6C20" w:rsidRDefault="00164B5E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z wykresu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rtości wielkości f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ycznych przy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ch założeniach – jako pole pod 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resem</w:t>
            </w:r>
          </w:p>
          <w:p w:rsidR="00164B5E" w:rsidRPr="004F6C20" w:rsidRDefault="00164B5E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poznaje wielkości wprost proporc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lne</w:t>
            </w:r>
          </w:p>
          <w:p w:rsidR="00164B5E" w:rsidRPr="004F6C20" w:rsidRDefault="00164B5E" w:rsidP="004F6C2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164B5E" w:rsidRPr="004F6C20" w:rsidRDefault="00164B5E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164B5E" w:rsidRPr="004F6C20" w:rsidRDefault="00164B5E" w:rsidP="004F6C20">
            <w:pPr>
              <w:pStyle w:val="Akapitzlist"/>
              <w:numPr>
                <w:ilvl w:val="0"/>
                <w:numId w:val="17"/>
              </w:numPr>
              <w:ind w:left="300" w:hanging="28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znacza odpowie</w:t>
            </w:r>
            <w:r w:rsidRPr="004F6C20">
              <w:rPr>
                <w:rFonts w:cstheme="minorHAnsi"/>
                <w:sz w:val="24"/>
                <w:szCs w:val="24"/>
              </w:rPr>
              <w:t>d</w:t>
            </w:r>
            <w:r w:rsidRPr="004F6C20">
              <w:rPr>
                <w:rFonts w:cstheme="minorHAnsi"/>
                <w:sz w:val="24"/>
                <w:szCs w:val="24"/>
              </w:rPr>
              <w:t>nio osie układu współrzędnych w celu przedstawienia zadanej zależności na wykresie</w:t>
            </w:r>
          </w:p>
          <w:p w:rsidR="00164B5E" w:rsidRPr="004F6C20" w:rsidRDefault="00164B5E" w:rsidP="004F6C20">
            <w:pPr>
              <w:pStyle w:val="Akapitzlist"/>
              <w:numPr>
                <w:ilvl w:val="0"/>
                <w:numId w:val="17"/>
              </w:numPr>
              <w:ind w:left="317" w:hanging="31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na podstawie w</w:t>
            </w:r>
            <w:r w:rsidRPr="004F6C20">
              <w:rPr>
                <w:rFonts w:cstheme="minorHAnsi"/>
                <w:sz w:val="24"/>
                <w:szCs w:val="24"/>
              </w:rPr>
              <w:t>y</w:t>
            </w:r>
            <w:r w:rsidRPr="004F6C20">
              <w:rPr>
                <w:rFonts w:cstheme="minorHAnsi"/>
                <w:sz w:val="24"/>
                <w:szCs w:val="24"/>
              </w:rPr>
              <w:t>kresu określa wz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jemne relacje wie</w:t>
            </w:r>
            <w:r w:rsidRPr="004F6C20">
              <w:rPr>
                <w:rFonts w:cstheme="minorHAnsi"/>
                <w:sz w:val="24"/>
                <w:szCs w:val="24"/>
              </w:rPr>
              <w:t>l</w:t>
            </w:r>
            <w:r w:rsidRPr="004F6C20">
              <w:rPr>
                <w:rFonts w:cstheme="minorHAnsi"/>
                <w:sz w:val="24"/>
                <w:szCs w:val="24"/>
              </w:rPr>
              <w:t>kości fizycznych</w:t>
            </w:r>
          </w:p>
        </w:tc>
        <w:tc>
          <w:tcPr>
            <w:tcW w:w="2495" w:type="dxa"/>
          </w:tcPr>
          <w:p w:rsidR="00164B5E" w:rsidRPr="004F6C20" w:rsidRDefault="00164B5E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602E8" w:rsidRPr="004F6C20" w:rsidRDefault="00164B5E" w:rsidP="004F6C20">
            <w:pPr>
              <w:pStyle w:val="Akapitzlist"/>
              <w:numPr>
                <w:ilvl w:val="0"/>
                <w:numId w:val="17"/>
              </w:numPr>
              <w:ind w:left="353" w:hanging="35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dobiera skalę osi układu współrzę</w:t>
            </w:r>
            <w:r w:rsidRPr="004F6C20">
              <w:rPr>
                <w:rFonts w:cstheme="minorHAnsi"/>
                <w:sz w:val="24"/>
                <w:szCs w:val="24"/>
              </w:rPr>
              <w:t>d</w:t>
            </w:r>
            <w:r w:rsidRPr="004F6C20">
              <w:rPr>
                <w:rFonts w:cstheme="minorHAnsi"/>
                <w:sz w:val="24"/>
                <w:szCs w:val="24"/>
              </w:rPr>
              <w:t>nych w celu prze</w:t>
            </w:r>
            <w:r w:rsidRPr="004F6C20">
              <w:rPr>
                <w:rFonts w:cstheme="minorHAnsi"/>
                <w:sz w:val="24"/>
                <w:szCs w:val="24"/>
              </w:rPr>
              <w:t>d</w:t>
            </w:r>
            <w:r w:rsidRPr="004F6C20">
              <w:rPr>
                <w:rFonts w:cstheme="minorHAnsi"/>
                <w:sz w:val="24"/>
                <w:szCs w:val="24"/>
              </w:rPr>
              <w:t>stawienia zadanej zależności na w</w:t>
            </w:r>
            <w:r w:rsidRPr="004F6C20">
              <w:rPr>
                <w:rFonts w:cstheme="minorHAnsi"/>
                <w:sz w:val="24"/>
                <w:szCs w:val="24"/>
              </w:rPr>
              <w:t>y</w:t>
            </w:r>
            <w:r w:rsidRPr="004F6C20">
              <w:rPr>
                <w:rFonts w:cstheme="minorHAnsi"/>
                <w:sz w:val="24"/>
                <w:szCs w:val="24"/>
              </w:rPr>
              <w:t>kresie</w:t>
            </w:r>
          </w:p>
          <w:p w:rsidR="00164B5E" w:rsidRPr="004F6C20" w:rsidRDefault="006C4A46" w:rsidP="004F6C20">
            <w:pPr>
              <w:pStyle w:val="Akapitzlist"/>
              <w:numPr>
                <w:ilvl w:val="0"/>
                <w:numId w:val="17"/>
              </w:numPr>
              <w:ind w:left="353" w:hanging="35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dopasowuje prostą do danych prze</w:t>
            </w:r>
            <w:r w:rsidRPr="004F6C20">
              <w:rPr>
                <w:rFonts w:cstheme="minorHAnsi"/>
                <w:sz w:val="24"/>
                <w:szCs w:val="24"/>
              </w:rPr>
              <w:t>d</w:t>
            </w:r>
            <w:r w:rsidRPr="004F6C20">
              <w:rPr>
                <w:rFonts w:cstheme="minorHAnsi"/>
                <w:sz w:val="24"/>
                <w:szCs w:val="24"/>
              </w:rPr>
              <w:t>stawionych na w</w:t>
            </w:r>
            <w:r w:rsidRPr="004F6C20">
              <w:rPr>
                <w:rFonts w:cstheme="minorHAnsi"/>
                <w:sz w:val="24"/>
                <w:szCs w:val="24"/>
              </w:rPr>
              <w:t>y</w:t>
            </w:r>
            <w:r w:rsidRPr="004F6C20">
              <w:rPr>
                <w:rFonts w:cstheme="minorHAnsi"/>
                <w:sz w:val="24"/>
                <w:szCs w:val="24"/>
              </w:rPr>
              <w:t xml:space="preserve">kresie </w:t>
            </w:r>
          </w:p>
        </w:tc>
        <w:tc>
          <w:tcPr>
            <w:tcW w:w="2495" w:type="dxa"/>
          </w:tcPr>
          <w:p w:rsidR="00164B5E" w:rsidRPr="004F6C20" w:rsidRDefault="00164B5E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6C4A46" w:rsidRPr="004F6C20" w:rsidRDefault="006C4A46" w:rsidP="004F6C20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i wyjaśnia znaczenie param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trów prostej dop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 xml:space="preserve">sowanej do danych przedstawionych na wykresie </w:t>
            </w:r>
          </w:p>
          <w:p w:rsidR="00164B5E" w:rsidRPr="004F6C20" w:rsidRDefault="00164B5E" w:rsidP="004F6C20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cenia poprawność podanej zależności na podstawie wykr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su i odwrotni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4D5659" w:rsidP="004F6C2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</w:t>
            </w:r>
            <w:r w:rsidR="00CB47EA"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ktory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różnicę miedzy wielkością wektorową i wi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ścią skalarną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przykłady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elkości fizycznych skalarnych i wek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odpowi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 oznaczenia g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iczne do opisu wielkości wekto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093BF2" w:rsidRPr="004F6C20" w:rsidRDefault="004D5659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enia cechy wektora: wartość, kierunek, zwrot i punkt przyłożenia</w:t>
            </w:r>
            <w:r w:rsidR="00093BF2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D5659" w:rsidRPr="004F6C20" w:rsidRDefault="00093BF2" w:rsidP="004F6C20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odaje wektory o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ym samym kierunku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093BF2" w:rsidRPr="004F6C20" w:rsidRDefault="00093BF2" w:rsidP="004F6C20">
            <w:pPr>
              <w:pStyle w:val="Wypunktowanie"/>
              <w:spacing w:line="240" w:lineRule="auto"/>
              <w:ind w:left="228" w:hanging="2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ługość w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ora będącego sumą wektorów o tych samych kierunkach</w:t>
            </w:r>
          </w:p>
          <w:p w:rsidR="004D5659" w:rsidRPr="004F6C20" w:rsidRDefault="00331367" w:rsidP="004F6C20">
            <w:pPr>
              <w:pStyle w:val="Wypunktowanie"/>
              <w:spacing w:line="240" w:lineRule="auto"/>
              <w:ind w:left="228" w:hanging="2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odaje wektory o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óżnych kierunkach metodą równoleg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oku i metoda tr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ąta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093BF2" w:rsidRPr="004F6C20" w:rsidRDefault="00093BF2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w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ora będącego sumą zadanych wektorów prostopadłych</w:t>
            </w:r>
          </w:p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6D417F" w:rsidP="004F6C20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noży wektor przez liczbę</w:t>
            </w:r>
          </w:p>
          <w:p w:rsidR="00992F6F" w:rsidRPr="004F6C20" w:rsidRDefault="00992F6F" w:rsidP="004F6C20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kłada wektor na składowe o wska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ch kierunkach</w:t>
            </w:r>
          </w:p>
          <w:p w:rsidR="00E567DB" w:rsidRPr="004F6C20" w:rsidRDefault="00E567DB" w:rsidP="004F6C20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licza kąt pomiędzy wektorem będącym sumą dwóch za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ch wektorów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padłych, a jego składowymi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EF0356" w:rsidP="004F6C2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N</w:t>
            </w:r>
            <w:r w:rsidRPr="00247E43">
              <w:rPr>
                <w:rStyle w:val="Bold"/>
                <w:rFonts w:asciiTheme="minorHAnsi" w:hAnsiTheme="minorHAnsi"/>
                <w:sz w:val="24"/>
                <w:szCs w:val="24"/>
              </w:rPr>
              <w:t>iepewności pomiarowe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4D5659" w:rsidRPr="004F6C20" w:rsidRDefault="001C3108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niep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ść pomiarową i dokładność po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u</w:t>
            </w:r>
          </w:p>
          <w:p w:rsidR="00932707" w:rsidRPr="004F6C20" w:rsidRDefault="00932707" w:rsidP="004F6C20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miary pośrednie i bez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rednie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40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prowadza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e pomiary i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wiadczenia 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ług instrukcji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rzysta z prostych przyrządów po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niep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ść bezwzględną i względną pomiar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53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strzega zasad bezpieczeństwa podczas wyko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nia doświadczeń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932707" w:rsidRPr="004F6C20" w:rsidRDefault="00932707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różnia pomiary bezpośrednie i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rednie w zadanych sytuacja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rzysta z przy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ów pomiar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parametry przyrządów po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 niepewności systematyczne dla różnych przyrządów pomiar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niepewność względną pomiar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53" w:hanging="2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wyniki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iarów z uwzglę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niem niepew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ci pomiarowej</w:t>
            </w:r>
          </w:p>
          <w:p w:rsidR="00F54EBD" w:rsidRPr="004F6C20" w:rsidRDefault="004F6C20" w:rsidP="004F6C20">
            <w:pPr>
              <w:pStyle w:val="Wypunktowanie"/>
              <w:spacing w:line="240" w:lineRule="auto"/>
              <w:ind w:left="253" w:hanging="2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i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4EBD" w:rsidRPr="004F6C20">
              <w:rPr>
                <w:rFonts w:asciiTheme="minorHAnsi" w:hAnsiTheme="minorHAnsi" w:cstheme="minorHAnsi"/>
                <w:sz w:val="24"/>
                <w:szCs w:val="24"/>
              </w:rPr>
              <w:t>źródła niepewności pomi</w:t>
            </w:r>
            <w:r w:rsidR="00F54EBD"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54EBD"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lanuje pomiary w zadanych sytuacja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sposoby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ukcji niepewności pomiarowej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niepewność przeciętną</w:t>
            </w:r>
            <w:r w:rsidR="006D16AD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maks</w:t>
            </w:r>
            <w:r w:rsidR="006D16AD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6D16AD" w:rsidRPr="004F6C20">
              <w:rPr>
                <w:rFonts w:asciiTheme="minorHAnsi" w:hAnsiTheme="minorHAnsi" w:cstheme="minorHAnsi"/>
                <w:sz w:val="24"/>
                <w:szCs w:val="24"/>
              </w:rPr>
              <w:t>maln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omiaru w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lokrotnego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cenia jakość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iaru na podstawie błędu względnego</w:t>
            </w:r>
          </w:p>
          <w:p w:rsidR="00F90DD9" w:rsidRPr="004F6C20" w:rsidRDefault="00F90DD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acuje wynik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iaru i obliczeń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06" w:hanging="21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cenia pomiar na podstawie zgodności z wielkościami s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unkowymi</w:t>
            </w:r>
          </w:p>
          <w:p w:rsidR="004D5659" w:rsidRPr="004F6C20" w:rsidRDefault="00EE05FA" w:rsidP="004F6C20">
            <w:pPr>
              <w:pStyle w:val="Wypunktowanie"/>
              <w:spacing w:line="240" w:lineRule="auto"/>
              <w:ind w:left="206" w:hanging="21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okrągla wyniki pomiarów i obliczeń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trafi ocenić prz</w:t>
            </w:r>
            <w:r w:rsidRPr="004F6C20">
              <w:rPr>
                <w:rFonts w:cstheme="minorHAnsi"/>
                <w:sz w:val="24"/>
                <w:szCs w:val="24"/>
              </w:rPr>
              <w:t>y</w:t>
            </w:r>
            <w:r w:rsidRPr="004F6C20">
              <w:rPr>
                <w:rFonts w:cstheme="minorHAnsi"/>
                <w:sz w:val="24"/>
                <w:szCs w:val="24"/>
              </w:rPr>
              <w:t>datność dokonan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go pomiaru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formułuje wnioski dokonanych pomi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rów</w:t>
            </w:r>
          </w:p>
        </w:tc>
      </w:tr>
      <w:tr w:rsidR="004D5659" w:rsidRPr="004F6C20" w:rsidTr="00E417A9">
        <w:tc>
          <w:tcPr>
            <w:tcW w:w="14433" w:type="dxa"/>
            <w:gridSpan w:val="7"/>
          </w:tcPr>
          <w:p w:rsidR="004D5659" w:rsidRPr="00247E43" w:rsidRDefault="004D5659" w:rsidP="004F6C20">
            <w:pPr>
              <w:ind w:left="426" w:hanging="426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247E43">
              <w:rPr>
                <w:rFonts w:cstheme="minorHAnsi"/>
                <w:b/>
                <w:sz w:val="28"/>
                <w:szCs w:val="28"/>
              </w:rPr>
              <w:lastRenderedPageBreak/>
              <w:t>Dział 2. Kinematyka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9C6EFD" w:rsidP="004F6C20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Ruch i wie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l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kości go op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sujące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pojęc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układ odniesieni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umie, że ruch jest względny</w:t>
            </w:r>
          </w:p>
          <w:p w:rsidR="00F96116" w:rsidRPr="004F6C20" w:rsidRDefault="00F96116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unkt 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erialny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i jego parametry: czas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u, tor, drogę, przemieszczenie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poznaje drogę, tor i przemieszczenie w przykładowych 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uacja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rędkość 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zyrost prędkości oraz p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pieszenie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uchu i spoczynk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różnia ruch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liniowy od k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oliniowego i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ajny od nie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ajnego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98" w:hanging="19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jednostki </w:t>
            </w:r>
            <w:r w:rsidR="007C1DDA" w:rsidRPr="004F6C20">
              <w:rPr>
                <w:rFonts w:asciiTheme="minorHAnsi" w:hAnsiTheme="minorHAnsi" w:cstheme="minorHAnsi"/>
                <w:sz w:val="24"/>
                <w:szCs w:val="24"/>
              </w:rPr>
              <w:t>prędk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przysp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enia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na czym polega względność ruchu 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sens fizy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 prędkości i p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pieszenia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drogę i przemieszczenie w sytuacjach typowych 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ędkości szybkości w sytuacjach ty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ch 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zyspieszenia w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u jednostajnie zmiennym w sy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cjach typ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rzekształca wzory, aby obliczyć wart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ści przebytej drogi i czasu ruchu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znacza wektor prędkości jako styczny do toru r</w:t>
            </w:r>
            <w:r w:rsidRP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>ch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00" w:hanging="3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i przemieszczenie w sytuacjach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ob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00" w:hanging="3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ędkości w sy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cjach proble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317" w:hanging="31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wartość przyspieszenia w ruchu jednostajnie zmiennym w syt</w:t>
            </w:r>
            <w:r w:rsidRP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>acjach problem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jaśnia koniec</w:t>
            </w:r>
            <w:r w:rsidRPr="004F6C20">
              <w:rPr>
                <w:rFonts w:cstheme="minorHAnsi"/>
                <w:sz w:val="24"/>
                <w:szCs w:val="24"/>
              </w:rPr>
              <w:t>z</w:t>
            </w:r>
            <w:r w:rsidRPr="004F6C20">
              <w:rPr>
                <w:rFonts w:cstheme="minorHAnsi"/>
                <w:sz w:val="24"/>
                <w:szCs w:val="24"/>
              </w:rPr>
              <w:t>ność istnienia układu odniesienia w opisie ruchu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11" w:hanging="211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przykłady uzasadniające względność ruch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1" w:hanging="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ć </w:t>
            </w:r>
            <w:r w:rsidR="007C1DDA" w:rsidRPr="004F6C20">
              <w:rPr>
                <w:rFonts w:asciiTheme="minorHAnsi" w:hAnsiTheme="minorHAnsi" w:cstheme="minorHAnsi"/>
                <w:sz w:val="24"/>
                <w:szCs w:val="24"/>
              </w:rPr>
              <w:t>prędk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 ruchu przyspieszonym w zadanej chwili 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przykłady ruchu, w których ciała nie</w:t>
            </w:r>
            <w:r w:rsidR="004F6C20">
              <w:rPr>
                <w:rFonts w:cstheme="minorHAnsi"/>
                <w:sz w:val="24"/>
                <w:szCs w:val="24"/>
              </w:rPr>
              <w:t xml:space="preserve"> </w:t>
            </w:r>
            <w:r w:rsidRPr="004F6C20">
              <w:rPr>
                <w:rFonts w:cstheme="minorHAnsi"/>
                <w:sz w:val="24"/>
                <w:szCs w:val="24"/>
              </w:rPr>
              <w:t>można traktować jako punkt</w:t>
            </w:r>
            <w:r w:rsid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 xml:space="preserve"> materialn</w:t>
            </w:r>
            <w:r w:rsidR="004F6C20">
              <w:rPr>
                <w:rFonts w:cstheme="minorHAnsi"/>
                <w:sz w:val="24"/>
                <w:szCs w:val="24"/>
              </w:rPr>
              <w:t>e</w:t>
            </w:r>
            <w:r w:rsidR="004F6C20">
              <w:rPr>
                <w:rFonts w:cstheme="minorHAnsi"/>
                <w:sz w:val="24"/>
                <w:szCs w:val="24"/>
              </w:rPr>
              <w:t>go</w:t>
            </w:r>
            <w:r w:rsidRPr="004F6C2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4D5659" w:rsidP="004F6C20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Ruch prost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liniowy je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ostajny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liniowy jed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ajny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98" w:hanging="19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na 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resie zależności drogi od czasu oraz prędkości od czasu w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 jednostajnym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 jednostajnym w sytuacjach ty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p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ytą w ruchu pros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liniowym jednost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m w dowolnym przedziale czasu w sytuacjach typ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szybkości z wykresu zależności prędkości od czasu w ruchu prostoliniowym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ajnym</w:t>
            </w:r>
          </w:p>
          <w:p w:rsidR="004D5659" w:rsidRPr="004F6C20" w:rsidRDefault="004F6C20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reśla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a podst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wie wykresów zale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ości drogi od czasu w ruchu prostol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iowym jednosta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ym, które ciało p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rusza się z większą prędkością</w:t>
            </w:r>
          </w:p>
          <w:p w:rsidR="004D5659" w:rsidRPr="004F6C20" w:rsidRDefault="004F6C20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licza prędkość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a podstawie grafic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ego przedstawienia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uchu prostolini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ego jednostajnego 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drogi z wykresu 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leżności prędkości od czasu w ruchu prostoliniowym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aj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 jednostajnym w sytuacjach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lem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p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ytą w ruchu pros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liniowym jednost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m w dowolnym przedziale czasu w sytuacjach prob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owych</w:t>
            </w:r>
          </w:p>
          <w:p w:rsidR="00551F38" w:rsidRPr="004F6C20" w:rsidRDefault="00551F38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ypadkową w ruchu będącym złożeniem ruchów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 jednostajnych w sytuacjach ty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rzedstawia 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grafic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uch prosto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owy jednostajny za pomocą współrzę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ch położenia i c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wyk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ów zależności sz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ści od czasu w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u prostoliniowym jednostajnym kreśli zależność położenia od czasu</w:t>
            </w:r>
          </w:p>
          <w:p w:rsidR="00551F38" w:rsidRPr="004F6C20" w:rsidRDefault="00551F38" w:rsidP="004F6C20">
            <w:pPr>
              <w:pStyle w:val="Wypunktowanie"/>
              <w:spacing w:line="240" w:lineRule="auto"/>
              <w:ind w:left="226" w:hanging="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ypadkową w ruchu będącym złożeniem ruchów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 jednostajnych w sytuacjach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lem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F6C20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zemies</w:t>
            </w:r>
            <w:r w:rsidRPr="004F6C20">
              <w:rPr>
                <w:rFonts w:cstheme="minorHAnsi"/>
                <w:sz w:val="24"/>
                <w:szCs w:val="24"/>
              </w:rPr>
              <w:t>z</w:t>
            </w:r>
            <w:r w:rsidRPr="004F6C20">
              <w:rPr>
                <w:rFonts w:cstheme="minorHAnsi"/>
                <w:sz w:val="24"/>
                <w:szCs w:val="24"/>
              </w:rPr>
              <w:t xml:space="preserve">czenie </w:t>
            </w:r>
            <w:r w:rsidR="004D5659" w:rsidRPr="004F6C20">
              <w:rPr>
                <w:rFonts w:cstheme="minorHAnsi"/>
                <w:sz w:val="24"/>
                <w:szCs w:val="24"/>
              </w:rPr>
              <w:t>na podstawie wykresu zależności szybkości od czasu w ruchu prostol</w:t>
            </w:r>
            <w:r w:rsidR="004D5659" w:rsidRPr="004F6C20">
              <w:rPr>
                <w:rFonts w:cstheme="minorHAnsi"/>
                <w:sz w:val="24"/>
                <w:szCs w:val="24"/>
              </w:rPr>
              <w:t>i</w:t>
            </w:r>
            <w:r w:rsidR="004D5659" w:rsidRPr="004F6C20">
              <w:rPr>
                <w:rFonts w:cstheme="minorHAnsi"/>
                <w:sz w:val="24"/>
                <w:szCs w:val="24"/>
              </w:rPr>
              <w:t>niowym jednosta</w:t>
            </w:r>
            <w:r w:rsidR="004D5659" w:rsidRPr="004F6C20">
              <w:rPr>
                <w:rFonts w:cstheme="minorHAnsi"/>
                <w:sz w:val="24"/>
                <w:szCs w:val="24"/>
              </w:rPr>
              <w:t>j</w:t>
            </w:r>
            <w:r w:rsidR="004D5659" w:rsidRPr="004F6C20">
              <w:rPr>
                <w:rFonts w:cstheme="minorHAnsi"/>
                <w:sz w:val="24"/>
                <w:szCs w:val="24"/>
              </w:rPr>
              <w:t xml:space="preserve">nym 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4D5659" w:rsidP="004F6C20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Ruch prost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liniowy je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ostajnie przyspiesz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y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liniowy jednost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 przyspieszony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uchu prostolinio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go jednostajnie p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pieszonego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reśli zależność drogi od czasu w ruchu prostoliniowym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ajnie przysp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szonym </w:t>
            </w:r>
          </w:p>
          <w:p w:rsidR="00D507C5" w:rsidRPr="004F6C20" w:rsidRDefault="00D507C5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pojęcie spadku swobodnego</w:t>
            </w:r>
          </w:p>
          <w:p w:rsidR="00D507C5" w:rsidRPr="004F6C20" w:rsidRDefault="00D507C5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spadku swobodnego</w:t>
            </w:r>
          </w:p>
          <w:p w:rsidR="00D507C5" w:rsidRPr="004F6C20" w:rsidRDefault="00D507C5" w:rsidP="004F6C20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ie, że czas spadku swobodnego nie 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leży od masy ciała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ind w:left="219" w:hanging="219"/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zyspieszenia w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u jednostajnie przyspieszonym w sytuacjach typ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chwilową w danej chwili w ruch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liniowym jed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ajnie przyspies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prędkości chwilowej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 zadanej chwili 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stawie wykresu zależności prędkości od czasu w ruchu prostoliniowym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ajnie przysp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onym</w:t>
            </w:r>
          </w:p>
          <w:p w:rsidR="004D5659" w:rsidRPr="004F6C20" w:rsidRDefault="004F6C20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, które ciało porusza się z wię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ym przyspies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iem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ów zależności prędkości od czasu w ruchu prostolini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m jednostajnie przyspieszonym </w:t>
            </w:r>
          </w:p>
          <w:p w:rsidR="00D507C5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całkowitą drogę przebytą w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 jednostajnie przyspieszonym</w:t>
            </w:r>
          </w:p>
          <w:p w:rsidR="00D507C5" w:rsidRPr="004F6C20" w:rsidRDefault="00D507C5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przyspieszenia zi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kiego i podaje jego przybliżoną wartość</w:t>
            </w:r>
          </w:p>
          <w:p w:rsidR="004D5659" w:rsidRPr="004F6C20" w:rsidRDefault="00D507C5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spadek s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odny jako ruch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liniowy jed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ajnie przyspieszony z zerową szybkością początkową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zyspieszenia w ruchu jednostajnie przyspieszonym w sytuacjach prob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średnią w zadanym przedziale czas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 jednostajnie przyspieszo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drogi przebytej w zadanym przedziale czasu na podstawie wykresu zależności prędkości od czasu w ruchu prosto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owym jednost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 przyspieszo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w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 jednostajnie przyspieszonym przebytą w za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m przedziale c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u</w:t>
            </w:r>
          </w:p>
          <w:p w:rsidR="004D5659" w:rsidRPr="004F6C20" w:rsidRDefault="004F6C20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przyrost prędkości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a po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stawie wykresu z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leżności przyspi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szenia od czasu w ruchu jednostajnie przyspieszonym </w:t>
            </w:r>
          </w:p>
          <w:p w:rsidR="00471BF2" w:rsidRPr="004F6C20" w:rsidRDefault="00471BF2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niezal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ść czasu spadku swobodnego od masy spadającego ciała</w:t>
            </w:r>
          </w:p>
          <w:p w:rsidR="00471BF2" w:rsidRPr="004F6C20" w:rsidRDefault="00471BF2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</w:t>
            </w:r>
            <w:r w:rsidR="00991689" w:rsidRPr="004F6C20">
              <w:rPr>
                <w:rFonts w:asciiTheme="minorHAnsi" w:hAnsiTheme="minorHAnsi" w:cstheme="minorHAnsi"/>
                <w:sz w:val="24"/>
                <w:szCs w:val="24"/>
              </w:rPr>
              <w:t>prędkość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końcową i czas spadku swobod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go z danej wyso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ci</w:t>
            </w:r>
          </w:p>
          <w:p w:rsidR="00471BF2" w:rsidRPr="004F6C20" w:rsidRDefault="00471BF2" w:rsidP="004F6C20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ysokość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 jakiej spadało s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odnie ciało na podstawie danego czasu ruchu lub prędkości końcowej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29" w:hanging="229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na podstawie wykr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sów zależności prę</w:t>
            </w:r>
            <w:r w:rsidRPr="004F6C20">
              <w:rPr>
                <w:rFonts w:cstheme="minorHAnsi"/>
                <w:sz w:val="24"/>
                <w:szCs w:val="24"/>
              </w:rPr>
              <w:t>d</w:t>
            </w:r>
            <w:r w:rsidRPr="004F6C20">
              <w:rPr>
                <w:rFonts w:cstheme="minorHAnsi"/>
                <w:sz w:val="24"/>
                <w:szCs w:val="24"/>
              </w:rPr>
              <w:t>kości od czasu oraz drogi od czasu ro</w:t>
            </w:r>
            <w:r w:rsidRPr="004F6C20">
              <w:rPr>
                <w:rFonts w:cstheme="minorHAnsi"/>
                <w:sz w:val="24"/>
                <w:szCs w:val="24"/>
              </w:rPr>
              <w:t>z</w:t>
            </w:r>
            <w:r w:rsidRPr="004F6C20">
              <w:rPr>
                <w:rFonts w:cstheme="minorHAnsi"/>
                <w:sz w:val="24"/>
                <w:szCs w:val="24"/>
              </w:rPr>
              <w:t>poznaje ruch jedn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stajnie przyspiesz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ny</w:t>
            </w:r>
          </w:p>
          <w:p w:rsidR="004D5659" w:rsidRPr="004F6C20" w:rsidRDefault="004F6C20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, które ciało porusza się z wię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ym przyspies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iem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ów zależności drogi od czasu w r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chu prostoliniowym jednostajnie prz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spieszonym 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29" w:hanging="229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ędkość początkową, końc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wą, drogę i czas r</w:t>
            </w:r>
            <w:r w:rsidRP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>chu w ruchu jedn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stajnie przyspiesz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nym w sytuacjach problemowych</w:t>
            </w:r>
          </w:p>
          <w:p w:rsidR="002456A6" w:rsidRPr="004F6C20" w:rsidRDefault="002456A6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ysokość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na jakiej znajdzie się spadające swob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ie ciało w danej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hwili czasu</w:t>
            </w:r>
          </w:p>
          <w:p w:rsidR="002456A6" w:rsidRPr="004F6C20" w:rsidRDefault="002456A6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ci </w:t>
            </w:r>
            <w:r w:rsidR="00C225BF" w:rsidRPr="004F6C20">
              <w:rPr>
                <w:rFonts w:asciiTheme="minorHAnsi" w:hAnsiTheme="minorHAnsi" w:cstheme="minorHAnsi"/>
                <w:sz w:val="24"/>
                <w:szCs w:val="24"/>
              </w:rPr>
              <w:t>prędk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, czasu i wysokości w spadku swobodnym w sy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cjach proble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  <w:p w:rsidR="004D5659" w:rsidRPr="004F6C20" w:rsidRDefault="004D5659" w:rsidP="004F6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F6C20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znacza p</w:t>
            </w:r>
            <w:r>
              <w:rPr>
                <w:rFonts w:cstheme="minorHAnsi"/>
                <w:sz w:val="24"/>
                <w:szCs w:val="24"/>
              </w:rPr>
              <w:t>rędkość w dowolnej chwili czasu</w:t>
            </w:r>
            <w:r w:rsidRPr="004F6C20">
              <w:rPr>
                <w:rFonts w:cstheme="minorHAnsi"/>
                <w:sz w:val="24"/>
                <w:szCs w:val="24"/>
              </w:rPr>
              <w:t xml:space="preserve"> jako tangens nachylenia stycznej do wykresu </w:t>
            </w:r>
            <w:r w:rsidR="004D5659" w:rsidRPr="004F6C20">
              <w:rPr>
                <w:rFonts w:cstheme="minorHAnsi"/>
                <w:sz w:val="24"/>
                <w:szCs w:val="24"/>
              </w:rPr>
              <w:t>na po</w:t>
            </w:r>
            <w:r w:rsidR="004D5659" w:rsidRPr="004F6C20">
              <w:rPr>
                <w:rFonts w:cstheme="minorHAnsi"/>
                <w:sz w:val="24"/>
                <w:szCs w:val="24"/>
              </w:rPr>
              <w:t>d</w:t>
            </w:r>
            <w:r w:rsidR="004D5659" w:rsidRPr="004F6C20">
              <w:rPr>
                <w:rFonts w:cstheme="minorHAnsi"/>
                <w:sz w:val="24"/>
                <w:szCs w:val="24"/>
              </w:rPr>
              <w:t>stawie zależności drogi od czasu w r</w:t>
            </w:r>
            <w:r w:rsidR="004D5659" w:rsidRPr="004F6C20">
              <w:rPr>
                <w:rFonts w:cstheme="minorHAnsi"/>
                <w:sz w:val="24"/>
                <w:szCs w:val="24"/>
              </w:rPr>
              <w:t>u</w:t>
            </w:r>
            <w:r w:rsidR="004D5659" w:rsidRPr="004F6C20">
              <w:rPr>
                <w:rFonts w:cstheme="minorHAnsi"/>
                <w:sz w:val="24"/>
                <w:szCs w:val="24"/>
              </w:rPr>
              <w:t xml:space="preserve">chu jednostajnie przyspieszonym </w:t>
            </w:r>
          </w:p>
          <w:p w:rsidR="007078A9" w:rsidRPr="004F6C20" w:rsidRDefault="007078A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wyprowadza wzory na </w:t>
            </w:r>
            <w:r w:rsidR="008330B0" w:rsidRPr="004F6C20">
              <w:rPr>
                <w:rFonts w:cstheme="minorHAnsi"/>
                <w:sz w:val="24"/>
                <w:szCs w:val="24"/>
              </w:rPr>
              <w:t>prędkość</w:t>
            </w:r>
            <w:r w:rsidRPr="004F6C20">
              <w:rPr>
                <w:rFonts w:cstheme="minorHAnsi"/>
                <w:sz w:val="24"/>
                <w:szCs w:val="24"/>
              </w:rPr>
              <w:t>, czas i wysokość w spadku swobodnym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E417A9" w:rsidRPr="004F6C20" w:rsidTr="00E417A9">
        <w:trPr>
          <w:gridAfter w:val="1"/>
          <w:wAfter w:w="8" w:type="dxa"/>
          <w:trHeight w:val="4805"/>
        </w:trPr>
        <w:tc>
          <w:tcPr>
            <w:tcW w:w="1951" w:type="dxa"/>
          </w:tcPr>
          <w:p w:rsidR="004D5659" w:rsidRPr="004F6C20" w:rsidRDefault="004D5659" w:rsidP="004F6C20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Ruch prost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liniowy je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ostajnie opóźniony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54" w:hanging="212"/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e opóźnienia, jako przyspieszenia o ujemnej wartości</w:t>
            </w:r>
            <w:r w:rsidR="00F45C00" w:rsidRPr="004F6C2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:rsidR="00BE40D9" w:rsidRPr="004F6C20" w:rsidRDefault="004D5659" w:rsidP="004F6C20">
            <w:pPr>
              <w:pStyle w:val="Wypunktowanie"/>
              <w:spacing w:line="240" w:lineRule="auto"/>
              <w:ind w:left="354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ego jednostajnie opóźnionego</w:t>
            </w:r>
          </w:p>
          <w:p w:rsidR="006F45E2" w:rsidRPr="004F6C20" w:rsidRDefault="00FB7F0C" w:rsidP="004F6C20">
            <w:pPr>
              <w:pStyle w:val="Wypunktowanie"/>
              <w:spacing w:line="240" w:lineRule="auto"/>
              <w:ind w:left="354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jaśnia pojęcie rzutu pionowego w 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rę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ind w:left="219" w:hanging="141"/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e opóźnienia jako przyspieszenia o zwrocie przeciwnym do zwrotu prędkości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opóźnienia w ruchu jednostajnie op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ź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onym w sytuacjach typowych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chwilową w danej chwili w ruch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liniowym jed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ajnie opóźnionym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prędkości chwilowej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 zadanej chwili c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su 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stawie 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resu zależności szybkości od czasu w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 jednostajnie opóźnionym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wyk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ów zależności sz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ści od czasu w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u prostoliniowym jednostajnie op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ź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onym określa, k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e ciało porusza się z większym opóź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m</w:t>
            </w:r>
          </w:p>
          <w:p w:rsidR="004D5659" w:rsidRPr="004F6C20" w:rsidRDefault="004D5659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całkowitą drogę przebyta w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 jednostajnie opóźnionym</w:t>
            </w:r>
          </w:p>
          <w:p w:rsidR="00910801" w:rsidRPr="004F6C20" w:rsidRDefault="00910801" w:rsidP="004F6C20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pisuje rzut pionowy w górę jako </w:t>
            </w:r>
            <w:r w:rsidR="007D45E7" w:rsidRPr="004F6C20">
              <w:rPr>
                <w:rFonts w:asciiTheme="minorHAnsi" w:hAnsiTheme="minorHAnsi" w:cstheme="minorHAnsi"/>
                <w:sz w:val="24"/>
                <w:szCs w:val="24"/>
              </w:rPr>
              <w:t>następ</w:t>
            </w:r>
            <w:r w:rsidR="007D45E7"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7D45E7" w:rsidRPr="004F6C20">
              <w:rPr>
                <w:rFonts w:asciiTheme="minorHAnsi" w:hAnsiTheme="minorHAnsi" w:cstheme="minorHAnsi"/>
                <w:sz w:val="24"/>
                <w:szCs w:val="24"/>
              </w:rPr>
              <w:t>jące po sobi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ruch</w:t>
            </w:r>
            <w:r w:rsidR="007D45E7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>prostoliniow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ed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ajnie opóźnion</w:t>
            </w:r>
            <w:r w:rsidR="007D45E7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raz jednostajnie przyspieszon</w:t>
            </w:r>
            <w:r w:rsidR="007D45E7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ind w:left="313" w:hanging="313"/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opóźnienia w ruchu jednostajnie op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ź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onym w sy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cjach proble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średnią w zadanym przedziale czas w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 jednostajnie opóźnio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drogi przebytej w zadanym przedziale czasu na podstawie wykresu zależności prędkości od czasu w ruchu prosto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owym jednost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 opóźnionym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w ruchu prostoli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 jednostajnie opóźnionym p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ytą w zadanym przedziale czas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kresu zależności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spieszenia od czasu w ruchu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ajnie opóź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m, oblicza p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st prędkości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pisuje ruch będący </w:t>
            </w:r>
            <w:r w:rsidR="009F508B" w:rsidRPr="004F6C20">
              <w:rPr>
                <w:rFonts w:asciiTheme="minorHAnsi" w:hAnsiTheme="minorHAnsi" w:cstheme="minorHAnsi"/>
                <w:sz w:val="24"/>
                <w:szCs w:val="24"/>
              </w:rPr>
              <w:t>następującymi po sobie rucha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ajn</w:t>
            </w:r>
            <w:r w:rsidR="009F508B" w:rsidRPr="004F6C20">
              <w:rPr>
                <w:rFonts w:asciiTheme="minorHAnsi" w:hAnsiTheme="minorHAnsi" w:cstheme="minorHAnsi"/>
                <w:sz w:val="24"/>
                <w:szCs w:val="24"/>
              </w:rPr>
              <w:t>y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, jed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ajnie przyspies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9F508B" w:rsidRPr="004F6C20">
              <w:rPr>
                <w:rFonts w:asciiTheme="minorHAnsi" w:hAnsiTheme="minorHAnsi" w:cstheme="minorHAnsi"/>
                <w:sz w:val="24"/>
                <w:szCs w:val="24"/>
              </w:rPr>
              <w:t>y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jednostajnie opóźnion</w:t>
            </w:r>
            <w:r w:rsidR="009F508B" w:rsidRPr="004F6C20">
              <w:rPr>
                <w:rFonts w:asciiTheme="minorHAnsi" w:hAnsiTheme="minorHAnsi" w:cstheme="minorHAnsi"/>
                <w:sz w:val="24"/>
                <w:szCs w:val="24"/>
              </w:rPr>
              <w:t>ymi</w:t>
            </w:r>
          </w:p>
          <w:p w:rsidR="00206427" w:rsidRPr="004F6C20" w:rsidRDefault="00206427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na różnych etapach ruchu w rzucie p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wym w górę</w:t>
            </w:r>
          </w:p>
          <w:p w:rsidR="00206427" w:rsidRPr="004F6C20" w:rsidRDefault="00206427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czas ruchu i maksymalną wy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ść w rzucie p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wym w g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ę w sytuacjach ty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  <w:p w:rsidR="00206427" w:rsidRPr="004F6C20" w:rsidRDefault="00206427" w:rsidP="004F6C20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zybkość początkową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 jaką rzucono ciało p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wo w górę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danego czasu ruchu i m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ymalnej wysokości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na podstawie w</w:t>
            </w:r>
            <w:r w:rsidRPr="004F6C20">
              <w:rPr>
                <w:rFonts w:cstheme="minorHAnsi"/>
                <w:sz w:val="24"/>
                <w:szCs w:val="24"/>
              </w:rPr>
              <w:t>y</w:t>
            </w:r>
            <w:r w:rsidRPr="004F6C20">
              <w:rPr>
                <w:rFonts w:cstheme="minorHAnsi"/>
                <w:sz w:val="24"/>
                <w:szCs w:val="24"/>
              </w:rPr>
              <w:t>kresów zależności prędkości od czasu oraz drogi od czasu rozpoznaje ruch jednostajnie opó</w:t>
            </w:r>
            <w:r w:rsidRPr="004F6C20">
              <w:rPr>
                <w:rFonts w:cstheme="minorHAnsi"/>
                <w:sz w:val="24"/>
                <w:szCs w:val="24"/>
              </w:rPr>
              <w:t>ź</w:t>
            </w:r>
            <w:r w:rsidRPr="004F6C20">
              <w:rPr>
                <w:rFonts w:cstheme="minorHAnsi"/>
                <w:sz w:val="24"/>
                <w:szCs w:val="24"/>
              </w:rPr>
              <w:t>niony</w:t>
            </w:r>
          </w:p>
          <w:p w:rsidR="004D5659" w:rsidRPr="004F6C20" w:rsidRDefault="004F6C20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które ciało porusza się z wię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szym opóźnieniem 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na podstawie w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kresów zależności drogi od czasu w ruchu prostolini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4D5659" w:rsidRPr="004F6C20">
              <w:rPr>
                <w:rFonts w:asciiTheme="minorHAnsi" w:hAnsiTheme="minorHAnsi" w:cstheme="minorHAnsi"/>
                <w:sz w:val="24"/>
                <w:szCs w:val="24"/>
              </w:rPr>
              <w:t>wym jednostajnie opóźnionym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ędkość początkową, ko</w:t>
            </w:r>
            <w:r w:rsidRPr="004F6C20">
              <w:rPr>
                <w:rFonts w:cstheme="minorHAnsi"/>
                <w:sz w:val="24"/>
                <w:szCs w:val="24"/>
              </w:rPr>
              <w:t>ń</w:t>
            </w:r>
            <w:r w:rsidRPr="004F6C20">
              <w:rPr>
                <w:rFonts w:cstheme="minorHAnsi"/>
                <w:sz w:val="24"/>
                <w:szCs w:val="24"/>
              </w:rPr>
              <w:t>cową, drogę i czas ruchu w ruchu je</w:t>
            </w:r>
            <w:r w:rsidRPr="004F6C20">
              <w:rPr>
                <w:rFonts w:cstheme="minorHAnsi"/>
                <w:sz w:val="24"/>
                <w:szCs w:val="24"/>
              </w:rPr>
              <w:t>d</w:t>
            </w:r>
            <w:r w:rsidRPr="004F6C20">
              <w:rPr>
                <w:rFonts w:cstheme="minorHAnsi"/>
                <w:sz w:val="24"/>
                <w:szCs w:val="24"/>
              </w:rPr>
              <w:t>nostajnie opóźni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nym w sytuacjach problemowych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złożony ruch ciała na po</w:t>
            </w:r>
            <w:r w:rsidRPr="004F6C20">
              <w:rPr>
                <w:rFonts w:cstheme="minorHAnsi"/>
                <w:sz w:val="24"/>
                <w:szCs w:val="24"/>
              </w:rPr>
              <w:t>d</w:t>
            </w:r>
            <w:r w:rsidRPr="004F6C20">
              <w:rPr>
                <w:rFonts w:cstheme="minorHAnsi"/>
                <w:sz w:val="24"/>
                <w:szCs w:val="24"/>
              </w:rPr>
              <w:t>stawie zależności szybkości od czasu i drogi od czasu</w:t>
            </w:r>
          </w:p>
          <w:p w:rsidR="0000111B" w:rsidRPr="004F6C20" w:rsidRDefault="0000111B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ysokość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 jakiej znajdzie się ciało w danej 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wiliw</w:t>
            </w:r>
            <w:proofErr w:type="spellEnd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rzucie p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wym w górę</w:t>
            </w:r>
          </w:p>
          <w:p w:rsidR="0000111B" w:rsidRPr="004F6C20" w:rsidRDefault="0000111B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ędkość początkową, ko</w:t>
            </w:r>
            <w:r w:rsidRPr="004F6C20">
              <w:rPr>
                <w:rFonts w:cstheme="minorHAnsi"/>
                <w:sz w:val="24"/>
                <w:szCs w:val="24"/>
              </w:rPr>
              <w:t>ń</w:t>
            </w:r>
            <w:r w:rsidRPr="004F6C20">
              <w:rPr>
                <w:rFonts w:cstheme="minorHAnsi"/>
                <w:sz w:val="24"/>
                <w:szCs w:val="24"/>
              </w:rPr>
              <w:t>cową</w:t>
            </w:r>
            <w:r w:rsidR="004F6C20">
              <w:rPr>
                <w:rFonts w:cstheme="minorHAnsi"/>
                <w:sz w:val="24"/>
                <w:szCs w:val="24"/>
              </w:rPr>
              <w:t>,</w:t>
            </w:r>
            <w:r w:rsidRPr="004F6C20">
              <w:rPr>
                <w:rFonts w:cstheme="minorHAnsi"/>
                <w:sz w:val="24"/>
                <w:szCs w:val="24"/>
              </w:rPr>
              <w:t xml:space="preserve"> czas ruchu i maksymalną wys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kość w rzucie pi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 xml:space="preserve">nowym w </w:t>
            </w:r>
            <w:r w:rsidR="004F6C20" w:rsidRPr="004F6C20">
              <w:rPr>
                <w:rFonts w:cstheme="minorHAnsi"/>
                <w:sz w:val="24"/>
                <w:szCs w:val="24"/>
              </w:rPr>
              <w:t>g</w:t>
            </w:r>
            <w:r w:rsidR="004F6C20">
              <w:rPr>
                <w:rFonts w:cstheme="minorHAnsi"/>
                <w:sz w:val="24"/>
                <w:szCs w:val="24"/>
              </w:rPr>
              <w:t>ó</w:t>
            </w:r>
            <w:r w:rsidR="004F6C20" w:rsidRPr="004F6C20">
              <w:rPr>
                <w:rFonts w:cstheme="minorHAnsi"/>
                <w:sz w:val="24"/>
                <w:szCs w:val="24"/>
              </w:rPr>
              <w:t xml:space="preserve">rę </w:t>
            </w:r>
            <w:r w:rsidRPr="004F6C20">
              <w:rPr>
                <w:rFonts w:cstheme="minorHAnsi"/>
                <w:sz w:val="24"/>
                <w:szCs w:val="24"/>
              </w:rPr>
              <w:t>w sytuacjach probl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m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F6C20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znacza prędkość w dowolnej chwili jako tangens nach</w:t>
            </w:r>
            <w:r w:rsidRPr="004F6C20">
              <w:rPr>
                <w:rFonts w:cstheme="minorHAnsi"/>
                <w:sz w:val="24"/>
                <w:szCs w:val="24"/>
              </w:rPr>
              <w:t>y</w:t>
            </w:r>
            <w:r w:rsidRPr="004F6C20">
              <w:rPr>
                <w:rFonts w:cstheme="minorHAnsi"/>
                <w:sz w:val="24"/>
                <w:szCs w:val="24"/>
              </w:rPr>
              <w:t xml:space="preserve">lenia stycznej do wykresu </w:t>
            </w:r>
            <w:r w:rsidR="004D5659" w:rsidRPr="004F6C20">
              <w:rPr>
                <w:rFonts w:cstheme="minorHAnsi"/>
                <w:sz w:val="24"/>
                <w:szCs w:val="24"/>
              </w:rPr>
              <w:t>na podst</w:t>
            </w:r>
            <w:r w:rsidR="004D5659" w:rsidRPr="004F6C20">
              <w:rPr>
                <w:rFonts w:cstheme="minorHAnsi"/>
                <w:sz w:val="24"/>
                <w:szCs w:val="24"/>
              </w:rPr>
              <w:t>a</w:t>
            </w:r>
            <w:r w:rsidR="004D5659" w:rsidRPr="004F6C20">
              <w:rPr>
                <w:rFonts w:cstheme="minorHAnsi"/>
                <w:sz w:val="24"/>
                <w:szCs w:val="24"/>
              </w:rPr>
              <w:t>wie zależności drogi od czasu w ruchu jednostajnie opó</w:t>
            </w:r>
            <w:r w:rsidR="004D5659" w:rsidRPr="004F6C20">
              <w:rPr>
                <w:rFonts w:cstheme="minorHAnsi"/>
                <w:sz w:val="24"/>
                <w:szCs w:val="24"/>
              </w:rPr>
              <w:t>ź</w:t>
            </w:r>
            <w:r w:rsidR="004D5659" w:rsidRPr="004F6C20">
              <w:rPr>
                <w:rFonts w:cstheme="minorHAnsi"/>
                <w:sz w:val="24"/>
                <w:szCs w:val="24"/>
              </w:rPr>
              <w:t xml:space="preserve">nionym 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E417A9" w:rsidRPr="004F6C20" w:rsidTr="00E417A9">
        <w:trPr>
          <w:gridAfter w:val="1"/>
          <w:wAfter w:w="8" w:type="dxa"/>
          <w:trHeight w:val="4805"/>
        </w:trPr>
        <w:tc>
          <w:tcPr>
            <w:tcW w:w="1951" w:type="dxa"/>
          </w:tcPr>
          <w:p w:rsidR="004D5659" w:rsidRPr="004F6C20" w:rsidRDefault="004D5659" w:rsidP="004F6C20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Ruch jedn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stajny po okręgu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ok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owy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ajny po okręg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ruch po okręgu jako ruch krzywoliniowy i ruch okresowy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częstotliwoś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ć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okres</w:t>
            </w:r>
            <w:r w:rsidR="00064481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ędkość liniow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rog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 ruchu ok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owym, podaje ich jednostki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w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u jednostajnym po okręgu w sytuacjach prost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ędkość liniową w ruchu po okręg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zysp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enie dośrodkowe w ruchu po okręgu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48" w:hanging="248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drogę w r</w:t>
            </w:r>
            <w:r w:rsidRP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>chu jednostajnym po okręgu w syt</w:t>
            </w:r>
            <w:r w:rsidRP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>acjach problem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zależności pomiędzy częstot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ością i okresem w ruchu jednostajnym po okręgu</w:t>
            </w:r>
          </w:p>
          <w:p w:rsidR="00A4314A" w:rsidRPr="004F6C20" w:rsidRDefault="00A4314A" w:rsidP="004F6C20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radian jako miarę kąta</w:t>
            </w:r>
          </w:p>
          <w:p w:rsidR="00877325" w:rsidRPr="004F6C20" w:rsidRDefault="00877325" w:rsidP="004F6C20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ędkość kątową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przyspieszenia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rodkowego w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u jednostajnym po okręgu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prędkości liniowej okresu i częstotli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ci w ruchu jed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ajnym po okręgu w sytuacjach typowych</w:t>
            </w:r>
          </w:p>
          <w:p w:rsidR="00877325" w:rsidRPr="004F6C20" w:rsidRDefault="00877325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</w:t>
            </w:r>
            <w:r w:rsidR="00363DCF" w:rsidRPr="004F6C20">
              <w:rPr>
                <w:rFonts w:asciiTheme="minorHAnsi" w:hAnsiTheme="minorHAnsi" w:cstheme="minorHAnsi"/>
                <w:sz w:val="24"/>
                <w:szCs w:val="24"/>
              </w:rPr>
              <w:t>zależność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między prędkością liniowa i kątową</w:t>
            </w:r>
            <w:r w:rsidR="00363DCF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 ruchu po okręgu</w:t>
            </w:r>
          </w:p>
          <w:p w:rsidR="00255F34" w:rsidRPr="004F6C20" w:rsidRDefault="00255F34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ędkości kątowej na podstawie danej prędkości liniowej</w:t>
            </w:r>
            <w:r w:rsidR="00247E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 odwrotnie w ruchu jednostajnym po</w:t>
            </w:r>
            <w:r w:rsidR="000647BB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0647BB"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647BB" w:rsidRPr="004F6C20">
              <w:rPr>
                <w:rFonts w:asciiTheme="minorHAnsi" w:hAnsiTheme="minorHAnsi" w:cstheme="minorHAnsi"/>
                <w:sz w:val="24"/>
                <w:szCs w:val="24"/>
              </w:rPr>
              <w:t>dany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kręgu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zyspies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 dośrodkowe w ruchu jednostajnym po zadanym okręgu w sytuacjach ty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prędkości liniowej,</w:t>
            </w:r>
            <w:r w:rsidR="00255F34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kątowej,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su i częstotliwości w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u jednostajnym po okręgu w sytuacjach problemowych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zyspiesz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nie dośrodkowe w ruchu jednostajnym po zadanym okręgu w sytuacjach pr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blem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</w:t>
            </w:r>
            <w:r w:rsidRPr="004F6C20">
              <w:rPr>
                <w:rFonts w:cstheme="minorHAnsi"/>
                <w:sz w:val="24"/>
                <w:szCs w:val="24"/>
              </w:rPr>
              <w:t>ż</w:t>
            </w:r>
            <w:r w:rsidRPr="004F6C20">
              <w:rPr>
                <w:rFonts w:cstheme="minorHAnsi"/>
                <w:sz w:val="24"/>
                <w:szCs w:val="24"/>
              </w:rPr>
              <w:t>ności pomiędzy prędkością liniową a prędkością kątową oraz zależności p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 xml:space="preserve">między </w:t>
            </w:r>
            <w:r w:rsidR="000647BB" w:rsidRPr="004F6C20">
              <w:rPr>
                <w:rFonts w:cstheme="minorHAnsi"/>
                <w:sz w:val="24"/>
                <w:szCs w:val="24"/>
              </w:rPr>
              <w:t>prędkością</w:t>
            </w:r>
            <w:r w:rsidRPr="004F6C20">
              <w:rPr>
                <w:rFonts w:cstheme="minorHAnsi"/>
                <w:sz w:val="24"/>
                <w:szCs w:val="24"/>
              </w:rPr>
              <w:t xml:space="preserve"> liniową i kątową a okresem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4D5659" w:rsidRPr="004F6C20" w:rsidTr="00E417A9">
        <w:tc>
          <w:tcPr>
            <w:tcW w:w="14433" w:type="dxa"/>
            <w:gridSpan w:val="7"/>
          </w:tcPr>
          <w:p w:rsidR="004D5659" w:rsidRPr="00247E43" w:rsidRDefault="004D5659" w:rsidP="004F6C20">
            <w:pPr>
              <w:ind w:left="426" w:hanging="426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247E43">
              <w:rPr>
                <w:rFonts w:cstheme="minorHAnsi"/>
                <w:b/>
                <w:sz w:val="28"/>
                <w:szCs w:val="28"/>
              </w:rPr>
              <w:t>Dział 3. Dynamika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4D5659" w:rsidRPr="004F6C20" w:rsidRDefault="000647BB" w:rsidP="004F6C20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Podstawowe pojęcia d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amiki. I z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sad</w:t>
            </w:r>
            <w:r w:rsid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 dyn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miki</w:t>
            </w:r>
          </w:p>
        </w:tc>
        <w:tc>
          <w:tcPr>
            <w:tcW w:w="2494" w:type="dxa"/>
          </w:tcPr>
          <w:p w:rsidR="004D5659" w:rsidRPr="004F6C20" w:rsidRDefault="004D5659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masa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iła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jednostki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sy i siły</w:t>
            </w:r>
          </w:p>
          <w:p w:rsidR="00C51455" w:rsidRPr="004F6C20" w:rsidRDefault="00C51455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cięż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ści i </w:t>
            </w:r>
            <w:r w:rsidR="00BF64D4" w:rsidRPr="004F6C20">
              <w:rPr>
                <w:rFonts w:asciiTheme="minorHAnsi" w:hAnsiTheme="minorHAnsi" w:cstheme="minorHAnsi"/>
                <w:sz w:val="24"/>
                <w:szCs w:val="24"/>
              </w:rPr>
              <w:t>ciężar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ównowagę sił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ównowagi sił</w:t>
            </w:r>
          </w:p>
          <w:p w:rsidR="00BF64D4" w:rsidRPr="004F6C20" w:rsidRDefault="00BF64D4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bezwładnoś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ć</w:t>
            </w:r>
          </w:p>
          <w:p w:rsidR="00BF64D4" w:rsidRPr="004F6C20" w:rsidRDefault="00BF64D4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pierwszą zasadę dynamiki</w:t>
            </w:r>
          </w:p>
          <w:p w:rsidR="00BF64D4" w:rsidRPr="004F6C20" w:rsidRDefault="00BF64D4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obowiązywania pierwszej zasady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miki w życiu 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ziennym</w:t>
            </w:r>
          </w:p>
          <w:p w:rsidR="004A1D91" w:rsidRPr="004F6C20" w:rsidRDefault="004A1D91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inercjalne i nieinercjalne układ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dniesienia</w:t>
            </w:r>
          </w:p>
          <w:p w:rsidR="004A1D91" w:rsidRPr="004F6C20" w:rsidRDefault="004A1D91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inercjalnych i 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nercjalnych układów odniesienia</w:t>
            </w:r>
          </w:p>
          <w:p w:rsidR="00BF64D4" w:rsidRPr="004F6C20" w:rsidRDefault="004A1D91" w:rsidP="004F6C20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działania bezwł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ści w życiu 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ziennym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 siłę jako wielkość wektorową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ę 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dkową dla danych dwóch s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skła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  <w:p w:rsidR="00C51455" w:rsidRPr="004F6C20" w:rsidRDefault="00C51455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siłę ciężkości i ciężar ciała</w:t>
            </w:r>
            <w:r w:rsidR="001210B9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zy powierzchni Ziemi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zjawisko równowagi sił, przedstawia rów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gę sił za pomocą wektorów</w:t>
            </w:r>
          </w:p>
          <w:p w:rsidR="00BF64D4" w:rsidRPr="004F6C20" w:rsidRDefault="00BF64D4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masę jako miarę bezwładności</w:t>
            </w:r>
          </w:p>
          <w:p w:rsidR="00BF64D4" w:rsidRPr="004F6C20" w:rsidRDefault="00BF64D4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pierwszej zasady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miki</w:t>
            </w:r>
          </w:p>
          <w:p w:rsidR="00BF64D4" w:rsidRPr="004F6C20" w:rsidRDefault="00584F94" w:rsidP="004F6C20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grafi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 siły działające na ciało z zgodnie z pierwszą zasadą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miki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ę 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adkową dla trzech i więcej sił składowych</w:t>
            </w:r>
          </w:p>
          <w:p w:rsidR="001210B9" w:rsidRPr="004F6C20" w:rsidRDefault="001210B9" w:rsidP="004F6C20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licza siłę ciężkości i ciężar ciała przy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ierzchni </w:t>
            </w:r>
            <w:r w:rsidR="001B1EA3"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emi w 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uacjach typowych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wektor siły tak, aby w zadanym układzie zaszła r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waga sił</w:t>
            </w:r>
          </w:p>
          <w:p w:rsidR="00584F94" w:rsidRPr="004F6C20" w:rsidRDefault="00584F94" w:rsidP="004F6C20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pierwszą 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adę dynamiki do analizy ruchu ciała w sytuacjach typ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ę bę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a wypadkową sił danych w sy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jach proble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  <w:p w:rsidR="001210B9" w:rsidRPr="004F6C20" w:rsidRDefault="001210B9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iłę ciężkości i ciężar ciała przy powierzchni ziemi w sytuacjach prob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owych</w:t>
            </w:r>
          </w:p>
          <w:p w:rsidR="00584F94" w:rsidRPr="004F6C20" w:rsidRDefault="00584F94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pierwszą zasadę dynamiki do analizy ruchu ciała w sytuacjach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lemowych</w:t>
            </w:r>
          </w:p>
        </w:tc>
        <w:tc>
          <w:tcPr>
            <w:tcW w:w="2495" w:type="dxa"/>
          </w:tcPr>
          <w:p w:rsidR="004D5659" w:rsidRPr="004F6C20" w:rsidRDefault="004D5659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stosuje twierdzenie sinusów i </w:t>
            </w:r>
            <w:r w:rsidR="004F6C20">
              <w:rPr>
                <w:rFonts w:cstheme="minorHAnsi"/>
                <w:sz w:val="24"/>
                <w:szCs w:val="24"/>
              </w:rPr>
              <w:t>c</w:t>
            </w:r>
            <w:r w:rsidRPr="004F6C20">
              <w:rPr>
                <w:rFonts w:cstheme="minorHAnsi"/>
                <w:sz w:val="24"/>
                <w:szCs w:val="24"/>
              </w:rPr>
              <w:t>osinusów do obliczania wart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ści sił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definiuje pęd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</w:t>
            </w:r>
            <w:r w:rsidRPr="004F6C20">
              <w:rPr>
                <w:rFonts w:cstheme="minorHAnsi"/>
                <w:sz w:val="24"/>
                <w:szCs w:val="24"/>
              </w:rPr>
              <w:t>ż</w:t>
            </w:r>
            <w:r w:rsidRPr="004F6C20">
              <w:rPr>
                <w:rFonts w:cstheme="minorHAnsi"/>
                <w:sz w:val="24"/>
                <w:szCs w:val="24"/>
              </w:rPr>
              <w:t>ność pomiędzy siłą a pędem</w:t>
            </w:r>
          </w:p>
          <w:p w:rsidR="00584F94" w:rsidRPr="004F6C20" w:rsidRDefault="00584F94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6C20">
              <w:rPr>
                <w:rFonts w:cstheme="minorHAnsi"/>
                <w:color w:val="000000" w:themeColor="text1"/>
                <w:sz w:val="24"/>
                <w:szCs w:val="24"/>
              </w:rPr>
              <w:t>definiuje środek masy</w:t>
            </w:r>
          </w:p>
          <w:p w:rsidR="00584F94" w:rsidRPr="004F6C20" w:rsidRDefault="00584F94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6C20">
              <w:rPr>
                <w:rFonts w:cstheme="minorHAnsi"/>
                <w:color w:val="000000" w:themeColor="text1"/>
                <w:sz w:val="24"/>
                <w:szCs w:val="24"/>
              </w:rPr>
              <w:t>wyznacza środek masy</w:t>
            </w:r>
          </w:p>
          <w:p w:rsidR="00584F94" w:rsidRPr="004F6C20" w:rsidRDefault="00584F94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color w:val="000000" w:themeColor="text1"/>
                <w:sz w:val="24"/>
                <w:szCs w:val="24"/>
              </w:rPr>
              <w:t>formułuje pierwszą zasadę dynamiki dla środka masy</w:t>
            </w:r>
          </w:p>
          <w:p w:rsidR="004D5659" w:rsidRPr="004F6C20" w:rsidRDefault="004D5659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AC2503" w:rsidRPr="004F6C20" w:rsidRDefault="00AC2503" w:rsidP="004F6C20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Druga i trz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cia zasada dynamiki</w:t>
            </w:r>
          </w:p>
        </w:tc>
        <w:tc>
          <w:tcPr>
            <w:tcW w:w="2494" w:type="dxa"/>
          </w:tcPr>
          <w:p w:rsidR="00AC2503" w:rsidRPr="004F6C20" w:rsidRDefault="00AC2503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AC2503" w:rsidRPr="004F6C20" w:rsidRDefault="00AC2503" w:rsidP="004F6C20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słownie oraz zapisuje za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ocą wzoru drugą zasadę dynamiki </w:t>
            </w:r>
          </w:p>
          <w:p w:rsidR="00AC2503" w:rsidRPr="004F6C20" w:rsidRDefault="00AC2503" w:rsidP="004F6C20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jednostkę siły</w:t>
            </w:r>
          </w:p>
          <w:p w:rsidR="00AC2503" w:rsidRPr="004F6C20" w:rsidRDefault="00AC2503" w:rsidP="004F6C20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trzecią zasadę dynamiki</w:t>
            </w:r>
          </w:p>
          <w:p w:rsidR="00AC2503" w:rsidRPr="004F6C20" w:rsidRDefault="00AC2503" w:rsidP="004F6C20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obowiązywania t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iej zasady dynamiki w życiu codziennym</w:t>
            </w:r>
          </w:p>
        </w:tc>
        <w:tc>
          <w:tcPr>
            <w:tcW w:w="2495" w:type="dxa"/>
          </w:tcPr>
          <w:p w:rsidR="00AC2503" w:rsidRPr="004F6C20" w:rsidRDefault="00AC2503" w:rsidP="004F6C20">
            <w:pPr>
              <w:pStyle w:val="Wypunktowanie"/>
              <w:numPr>
                <w:ilvl w:val="0"/>
                <w:numId w:val="0"/>
              </w:numPr>
              <w:ind w:left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zapisuje za pomocą wzoru i wyjaśni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rugą zasadę dy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miki 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jednostkę siły za pomocą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ek podsta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bookmarkStart w:id="0" w:name="MTBlankEqn"/>
            <w:r w:rsidR="00247E43">
              <w:rPr>
                <w:rFonts w:asciiTheme="minorHAnsi" w:hAnsiTheme="minorHAnsi" w:cstheme="minorHAnsi"/>
                <w:sz w:val="24"/>
                <w:szCs w:val="24"/>
              </w:rPr>
              <w:t xml:space="preserve">wych układu SI; </w:t>
            </w:r>
            <w:r w:rsidR="00247E43" w:rsidRPr="00247E43">
              <w:rPr>
                <w:position w:val="-20"/>
              </w:rPr>
              <w:object w:dxaOrig="130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27pt" o:ole="">
                  <v:imagedata r:id="rId8" o:title=""/>
                </v:shape>
                <o:OLEObject Type="Embed" ProgID="Equation.DSMT4" ShapeID="_x0000_i1025" DrawAspect="Content" ObjectID="_1755173949" r:id="rId9"/>
              </w:object>
            </w:r>
            <w:bookmarkEnd w:id="0"/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trzeciej zasady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miki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wnioski płynące z trzeciej 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ady dynamiki</w:t>
            </w:r>
          </w:p>
        </w:tc>
        <w:tc>
          <w:tcPr>
            <w:tcW w:w="2495" w:type="dxa"/>
          </w:tcPr>
          <w:p w:rsidR="00AC2503" w:rsidRPr="004F6C20" w:rsidRDefault="00AC2503" w:rsidP="004F6C20">
            <w:pPr>
              <w:pStyle w:val="Wypunktowanie"/>
              <w:numPr>
                <w:ilvl w:val="0"/>
                <w:numId w:val="0"/>
              </w:numPr>
              <w:ind w:left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korzystuje drugą zasadę dynamiki do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liczania wartości siły działającej na ciało poruszające się z danym przysp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eniem oraz do 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liczania przyspies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a ciała porusza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ego się pod wp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em danej siły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arametry ruchu oraz wartości s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działających na ciało w sytuacjach typowych</w:t>
            </w:r>
          </w:p>
          <w:p w:rsidR="00AC2503" w:rsidRPr="004F6C20" w:rsidRDefault="00AC2503" w:rsidP="004F6C20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zasady dynamiki do grafi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ego przedstawiania sił działających na ciało w sytuacjach typowych</w:t>
            </w:r>
          </w:p>
        </w:tc>
        <w:tc>
          <w:tcPr>
            <w:tcW w:w="2495" w:type="dxa"/>
          </w:tcPr>
          <w:p w:rsidR="00AC2503" w:rsidRPr="004F6C20" w:rsidRDefault="00AC2503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AC2503" w:rsidRPr="004F6C20" w:rsidRDefault="00AC2503" w:rsidP="004F6C20">
            <w:pPr>
              <w:pStyle w:val="Wypunktowanie"/>
              <w:numPr>
                <w:ilvl w:val="0"/>
                <w:numId w:val="27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zasad</w:t>
            </w:r>
            <w:r w:rsidR="00BF7A8B"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amiki w sytuacjach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blemowych</w:t>
            </w:r>
          </w:p>
          <w:p w:rsidR="00AC2503" w:rsidRPr="004F6C20" w:rsidRDefault="00AC2503" w:rsidP="004F6C20">
            <w:pPr>
              <w:pStyle w:val="Wypunktowanie"/>
              <w:numPr>
                <w:ilvl w:val="0"/>
                <w:numId w:val="27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arametry ruchu oraz wartości sił działających na ciało w sytuacjach problemowych</w:t>
            </w:r>
          </w:p>
          <w:p w:rsidR="00AC2503" w:rsidRPr="004F6C20" w:rsidRDefault="00AC2503" w:rsidP="004F6C20">
            <w:pPr>
              <w:pStyle w:val="Wypunktowanie"/>
              <w:numPr>
                <w:ilvl w:val="0"/>
                <w:numId w:val="27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zasady dynamiki do grafi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ego przedstawiania sił działających na ciało w sytuacjach problemowych</w:t>
            </w:r>
          </w:p>
        </w:tc>
        <w:tc>
          <w:tcPr>
            <w:tcW w:w="2495" w:type="dxa"/>
          </w:tcPr>
          <w:p w:rsidR="00AC2503" w:rsidRPr="004F6C20" w:rsidRDefault="00AC2503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AC2503" w:rsidRPr="004F6C20" w:rsidRDefault="00AC2503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rzedstawia grafic</w:t>
            </w:r>
            <w:r w:rsidRPr="004F6C20">
              <w:rPr>
                <w:rFonts w:cstheme="minorHAnsi"/>
                <w:sz w:val="24"/>
                <w:szCs w:val="24"/>
              </w:rPr>
              <w:t>z</w:t>
            </w:r>
            <w:r w:rsidRPr="004F6C20">
              <w:rPr>
                <w:rFonts w:cstheme="minorHAnsi"/>
                <w:sz w:val="24"/>
                <w:szCs w:val="24"/>
              </w:rPr>
              <w:t>nie rozkład sił dzi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łających na ciało umieszczone na równi pochyłej i o</w:t>
            </w:r>
            <w:r w:rsidRPr="004F6C20">
              <w:rPr>
                <w:rFonts w:cstheme="minorHAnsi"/>
                <w:sz w:val="24"/>
                <w:szCs w:val="24"/>
              </w:rPr>
              <w:t>b</w:t>
            </w:r>
            <w:r w:rsidRPr="004F6C20">
              <w:rPr>
                <w:rFonts w:cstheme="minorHAnsi"/>
                <w:sz w:val="24"/>
                <w:szCs w:val="24"/>
              </w:rPr>
              <w:t xml:space="preserve">licza parametry </w:t>
            </w:r>
          </w:p>
          <w:p w:rsidR="00AC2503" w:rsidRPr="004F6C20" w:rsidRDefault="00AC2503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542501" w:rsidRPr="004F6C20" w:rsidRDefault="00542501" w:rsidP="004F6C20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lastRenderedPageBreak/>
              <w:t>Siły oporu i siły tarcia</w:t>
            </w:r>
          </w:p>
        </w:tc>
        <w:tc>
          <w:tcPr>
            <w:tcW w:w="2494" w:type="dxa"/>
          </w:tcPr>
          <w:p w:rsidR="00542501" w:rsidRPr="004F6C20" w:rsidRDefault="00542501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tarcia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tarcie s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yczne i kinetyczne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działania s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tarcia w życiu codziennym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tarcie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ślizgowe </w:t>
            </w:r>
          </w:p>
          <w:p w:rsidR="00520744" w:rsidRPr="004F6C20" w:rsidRDefault="00520744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y oporu</w:t>
            </w:r>
            <w:r w:rsidR="006174F3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3400"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rodka</w:t>
            </w:r>
          </w:p>
          <w:p w:rsidR="000D3400" w:rsidRPr="004F6C20" w:rsidRDefault="000D3400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ędkość graniczną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tarcia w sytuacjach typ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ależność siły tarcia od siły wywołującej ruch i przedstawia tę 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leżność na wykresie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jaśnia znaczenie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półczynnika t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ia statycznego i tarcia kinetycznego oraz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leżność 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zy nimi</w:t>
            </w:r>
          </w:p>
          <w:p w:rsidR="00CB3557" w:rsidRPr="004F6C20" w:rsidRDefault="00CB3557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enia czynniki mające wpływ na wartości sił tarcia i oporu ośrodka 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enia sposoby redukcji oraz zwię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ania tarcia</w:t>
            </w:r>
          </w:p>
          <w:p w:rsidR="000D3400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sytuacji, w których tarcie</w:t>
            </w:r>
            <w:r w:rsidR="00214654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op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="00214654" w:rsidRPr="004F6C20">
              <w:rPr>
                <w:rFonts w:asciiTheme="minorHAnsi" w:hAnsiTheme="minorHAnsi" w:cstheme="minorHAnsi"/>
                <w:sz w:val="24"/>
                <w:szCs w:val="24"/>
              </w:rPr>
              <w:t>r ośro</w:t>
            </w:r>
            <w:r w:rsidR="00214654"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14654" w:rsidRPr="004F6C20">
              <w:rPr>
                <w:rFonts w:asciiTheme="minorHAnsi" w:hAnsiTheme="minorHAnsi" w:cstheme="minorHAnsi"/>
                <w:sz w:val="24"/>
                <w:szCs w:val="24"/>
              </w:rPr>
              <w:t>k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jest zjawiskiem pożądanym i p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iwnie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współczynnika t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ia w sytuacjach 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względnia siłę t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ia w równaniach sił w sytuacjach ty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  <w:p w:rsidR="000D3400" w:rsidRPr="004F6C20" w:rsidRDefault="00CB3557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 w:rsidR="000D340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naczenie </w:t>
            </w:r>
            <w:r w:rsidR="000D3400"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tości prędkości granicznej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strzega działanie praw fizyki w życiu codziennym</w:t>
            </w:r>
          </w:p>
          <w:p w:rsidR="000D3400" w:rsidRPr="004F6C20" w:rsidRDefault="000D3400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tarcia oraz wsp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zynnika tarcia w sytuacjach prob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względnia siłę t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ia w równaniach sił w sytuacjach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lemowych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wyjaśnia znaczenie praw fizyki w życiu codziennym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samodzie</w:t>
            </w:r>
            <w:r w:rsidRPr="004F6C20">
              <w:rPr>
                <w:rFonts w:cstheme="minorHAnsi"/>
                <w:sz w:val="24"/>
                <w:szCs w:val="24"/>
              </w:rPr>
              <w:t>l</w:t>
            </w:r>
            <w:r w:rsidRPr="004F6C20">
              <w:rPr>
                <w:rFonts w:cstheme="minorHAnsi"/>
                <w:sz w:val="24"/>
                <w:szCs w:val="24"/>
              </w:rPr>
              <w:t>nie wykonuje d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świadczenie badaj</w:t>
            </w:r>
            <w:r w:rsidRPr="004F6C20">
              <w:rPr>
                <w:rFonts w:cstheme="minorHAnsi"/>
                <w:sz w:val="24"/>
                <w:szCs w:val="24"/>
              </w:rPr>
              <w:t>ą</w:t>
            </w:r>
            <w:r w:rsidRPr="004F6C20">
              <w:rPr>
                <w:rFonts w:cstheme="minorHAnsi"/>
                <w:sz w:val="24"/>
                <w:szCs w:val="24"/>
              </w:rPr>
              <w:t>ce współczynnik ta</w:t>
            </w:r>
            <w:r w:rsidRPr="004F6C20">
              <w:rPr>
                <w:rFonts w:cstheme="minorHAnsi"/>
                <w:sz w:val="24"/>
                <w:szCs w:val="24"/>
              </w:rPr>
              <w:t>r</w:t>
            </w:r>
            <w:r w:rsidRPr="004F6C20">
              <w:rPr>
                <w:rFonts w:cstheme="minorHAnsi"/>
                <w:sz w:val="24"/>
                <w:szCs w:val="24"/>
              </w:rPr>
              <w:t>cia statycznego i k</w:t>
            </w:r>
            <w:r w:rsidRPr="004F6C20">
              <w:rPr>
                <w:rFonts w:cstheme="minorHAnsi"/>
                <w:sz w:val="24"/>
                <w:szCs w:val="24"/>
              </w:rPr>
              <w:t>i</w:t>
            </w:r>
            <w:r w:rsidRPr="004F6C20">
              <w:rPr>
                <w:rFonts w:cstheme="minorHAnsi"/>
                <w:sz w:val="24"/>
                <w:szCs w:val="24"/>
              </w:rPr>
              <w:t>netycznego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</w:t>
            </w:r>
            <w:r w:rsidRPr="004F6C20">
              <w:rPr>
                <w:rFonts w:cstheme="minorHAnsi"/>
                <w:sz w:val="24"/>
                <w:szCs w:val="24"/>
              </w:rPr>
              <w:t>y</w:t>
            </w:r>
            <w:r w:rsidRPr="004F6C20">
              <w:rPr>
                <w:rFonts w:cstheme="minorHAnsi"/>
                <w:sz w:val="24"/>
                <w:szCs w:val="24"/>
              </w:rPr>
              <w:t xml:space="preserve">kraczające poza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wymagania dope</w:t>
            </w:r>
            <w:r w:rsidRPr="004F6C20">
              <w:rPr>
                <w:rFonts w:cstheme="minorHAnsi"/>
                <w:sz w:val="24"/>
                <w:szCs w:val="24"/>
              </w:rPr>
              <w:t>ł</w:t>
            </w:r>
            <w:r w:rsidRPr="004F6C20">
              <w:rPr>
                <w:rFonts w:cstheme="minorHAnsi"/>
                <w:sz w:val="24"/>
                <w:szCs w:val="24"/>
              </w:rPr>
              <w:t>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542501" w:rsidRPr="004F6C20" w:rsidRDefault="00542501" w:rsidP="004F6C20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lastRenderedPageBreak/>
              <w:t>Sił</w:t>
            </w:r>
            <w:r w:rsidR="001D61F5">
              <w:rPr>
                <w:rStyle w:val="Bold"/>
                <w:rFonts w:asciiTheme="minorHAnsi" w:hAnsiTheme="minorHAnsi"/>
                <w:sz w:val="24"/>
                <w:szCs w:val="24"/>
              </w:rPr>
              <w:t>y</w:t>
            </w: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 be</w:t>
            </w: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z</w:t>
            </w: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władności</w:t>
            </w:r>
          </w:p>
        </w:tc>
        <w:tc>
          <w:tcPr>
            <w:tcW w:w="2494" w:type="dxa"/>
          </w:tcPr>
          <w:p w:rsidR="00542501" w:rsidRPr="004F6C20" w:rsidRDefault="00542501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inercjalnego i 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nercjalnego układu odniesienia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b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ładności</w:t>
            </w:r>
          </w:p>
          <w:p w:rsidR="00EF7CF3" w:rsidRPr="004F6C20" w:rsidRDefault="00EF7CF3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na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sku i siłę </w:t>
            </w:r>
            <w:r w:rsidR="00CF1486" w:rsidRPr="004F6C20">
              <w:rPr>
                <w:rFonts w:asciiTheme="minorHAnsi" w:hAnsiTheme="minorHAnsi" w:cstheme="minorHAnsi"/>
                <w:sz w:val="24"/>
                <w:szCs w:val="24"/>
              </w:rPr>
              <w:t>sprężyst</w:t>
            </w:r>
            <w:r w:rsidR="00CF1486"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CF1486" w:rsidRPr="004F6C20">
              <w:rPr>
                <w:rFonts w:asciiTheme="minorHAnsi" w:hAnsiTheme="minorHAnsi" w:cstheme="minorHAnsi"/>
                <w:sz w:val="24"/>
                <w:szCs w:val="24"/>
              </w:rPr>
              <w:t>ści podłoża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y 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zywiste i pozorne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aje przykłady działania siły b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ładności w życiu codziennym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na siły działające na to 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o ciało w różnych układach odnies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a</w:t>
            </w:r>
          </w:p>
          <w:p w:rsidR="00CF1486" w:rsidRPr="004F6C20" w:rsidRDefault="00CF1486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siłę na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ku i siłę sprężys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ci podłoża w sy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cjach typ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występowania s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u przeciążenia, niedociążenia i nieważkości w życiu codziennym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bezwładności w 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uacjach typ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monstruje dzia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 siły bezwład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ci</w:t>
            </w:r>
          </w:p>
          <w:p w:rsidR="00542501" w:rsidRPr="004F6C20" w:rsidRDefault="00CF1486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siłę na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ku i siłę sprężys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ci podłoża w sy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cjach proble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siły bezwładności oraz parametrów ruchu w sytuacjach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lemowych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samodzie</w:t>
            </w:r>
            <w:r w:rsidRPr="004F6C20">
              <w:rPr>
                <w:rFonts w:cstheme="minorHAnsi"/>
                <w:sz w:val="24"/>
                <w:szCs w:val="24"/>
              </w:rPr>
              <w:t>l</w:t>
            </w:r>
            <w:r w:rsidRPr="004F6C20">
              <w:rPr>
                <w:rFonts w:cstheme="minorHAnsi"/>
                <w:sz w:val="24"/>
                <w:szCs w:val="24"/>
              </w:rPr>
              <w:t>nie wykonuje d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świadczenie obraz</w:t>
            </w:r>
            <w:r w:rsidRP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>jące działanie siły bezwładności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542501" w:rsidRPr="004F6C20" w:rsidRDefault="00542501" w:rsidP="004F6C20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lastRenderedPageBreak/>
              <w:t>Siły w ruchu po okręgu</w:t>
            </w:r>
          </w:p>
        </w:tc>
        <w:tc>
          <w:tcPr>
            <w:tcW w:w="2494" w:type="dxa"/>
          </w:tcPr>
          <w:p w:rsidR="00542501" w:rsidRPr="004F6C20" w:rsidRDefault="00542501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rodkową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b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ładności odśr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wej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działania siły b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ładności odśr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wej w życiu 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ziennym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siły dośrodkowej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zależności pomiędzy siłą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rodkową a pręd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cią liniową, częs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liwością i okresem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dośrodkowej dla zadanego ruchu po okręgu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różnice pomiędzy siłą 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rodkową i siłą bezwładności 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środkowej 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 wartość siły bezwładności 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rodkowej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parametrów ruchu po okręgu przy znanej wielkości siły dośrodkowej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wartości sił działających oraz w sytuacjach probl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mowych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prowadza zal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ści pomiędzy siłą dośrodkową a sz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ścią liniową i 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ową, częstotli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cią i okresem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AD2A76" w:rsidRPr="004F6C20" w:rsidTr="00E417A9">
        <w:tc>
          <w:tcPr>
            <w:tcW w:w="14433" w:type="dxa"/>
            <w:gridSpan w:val="7"/>
          </w:tcPr>
          <w:p w:rsidR="00AD2A76" w:rsidRPr="00247E43" w:rsidRDefault="001254F4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7E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ział </w:t>
            </w:r>
            <w:r w:rsidR="000A0729" w:rsidRPr="00247E43">
              <w:rPr>
                <w:rFonts w:asciiTheme="minorHAnsi" w:hAnsiTheme="minorHAnsi" w:cstheme="minorHAnsi"/>
                <w:b/>
                <w:sz w:val="28"/>
                <w:szCs w:val="28"/>
              </w:rPr>
              <w:t>4. Praca, moc i energia</w:t>
            </w:r>
          </w:p>
        </w:tc>
      </w:tr>
      <w:tr w:rsidR="008330B0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542501" w:rsidRPr="004F6C20" w:rsidRDefault="00542501" w:rsidP="004F6C20">
            <w:pPr>
              <w:pStyle w:val="Tekstglowny"/>
              <w:numPr>
                <w:ilvl w:val="0"/>
                <w:numId w:val="33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Praca i moc</w:t>
            </w:r>
          </w:p>
        </w:tc>
        <w:tc>
          <w:tcPr>
            <w:tcW w:w="2494" w:type="dxa"/>
          </w:tcPr>
          <w:p w:rsidR="00542501" w:rsidRPr="004F6C20" w:rsidRDefault="00542501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racę 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na jednostkę pracy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moc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na jednostkę mocy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aje przykłady wykonywania pracy w sensie fizycznym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jednostkę pracy za pomocą jednostek podst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wowych układu SI </w:t>
            </w:r>
            <w:r w:rsidR="00247E43" w:rsidRPr="00247E43">
              <w:rPr>
                <w:position w:val="-20"/>
              </w:rPr>
              <w:object w:dxaOrig="2200" w:dyaOrig="580">
                <v:shape id="_x0000_i1026" type="#_x0000_t75" style="width:110.25pt;height:28.5pt" o:ole="">
                  <v:imagedata r:id="rId10" o:title=""/>
                </v:shape>
                <o:OLEObject Type="Embed" ProgID="Equation.DSMT4" ShapeID="_x0000_i1026" DrawAspect="Content" ObjectID="_1755173950" r:id="rId11"/>
              </w:objec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rozumie znaczenie pojęcia pracy jako sposobu przekaz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wania energii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wartość w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konanej pracy przez siłę działającą ró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w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nolegle do przes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nięcia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wartość m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cy w sytuacjach t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p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 1 wat</w:t>
            </w:r>
          </w:p>
          <w:p w:rsidR="00542501" w:rsidRPr="004F6C20" w:rsidRDefault="00542501" w:rsidP="00247E43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jednostkę mocy za pomocą jednostek podst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wowych układu SI </w:t>
            </w:r>
            <w:r w:rsidR="00247E43" w:rsidRPr="00247E43">
              <w:rPr>
                <w:position w:val="-20"/>
              </w:rPr>
              <w:object w:dxaOrig="1860" w:dyaOrig="540">
                <v:shape id="_x0000_i1027" type="#_x0000_t75" style="width:93pt;height:27pt" o:ole="">
                  <v:imagedata r:id="rId12" o:title=""/>
                </v:shape>
                <o:OLEObject Type="Embed" ProgID="Equation.DSMT4" ShapeID="_x0000_i1027" DrawAspect="Content" ObjectID="_1755173951" r:id="rId13"/>
              </w:objec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warunki, w których wykonana praca jest równa 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ro oraz w których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st ujemna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iłę średnią przy liniowej zm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 wartości siły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wartości pracy, siły działa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ej i przesunięcia w sytuacjach prob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owych</w:t>
            </w:r>
          </w:p>
          <w:p w:rsidR="00542501" w:rsidRPr="004F6C20" w:rsidRDefault="00542501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po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ie mocy do ob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zania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rtości siły działającej, pracy i parametry ruchu w sytuacjach ty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wykonanej pracy przy różnych k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runkach działającej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ły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znacza wartości pracy, siły działaj</w:t>
            </w:r>
            <w:r w:rsidRPr="004F6C20">
              <w:rPr>
                <w:rFonts w:cstheme="minorHAnsi"/>
                <w:sz w:val="24"/>
                <w:szCs w:val="24"/>
              </w:rPr>
              <w:t>ą</w:t>
            </w:r>
            <w:r w:rsidRPr="004F6C20">
              <w:rPr>
                <w:rFonts w:cstheme="minorHAnsi"/>
                <w:sz w:val="24"/>
                <w:szCs w:val="24"/>
              </w:rPr>
              <w:t>cej i przesunięcia w sytuacjach probl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mowych</w:t>
            </w:r>
          </w:p>
          <w:p w:rsidR="00542501" w:rsidRPr="004F6C20" w:rsidRDefault="00542501" w:rsidP="004F6C20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mocy, siły działa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ej, pracy i pa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etry ruchu w 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uacjach prob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owych</w:t>
            </w:r>
          </w:p>
        </w:tc>
        <w:tc>
          <w:tcPr>
            <w:tcW w:w="2495" w:type="dxa"/>
          </w:tcPr>
          <w:p w:rsidR="00542501" w:rsidRPr="004F6C20" w:rsidRDefault="00542501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</w:t>
            </w:r>
            <w:r w:rsidRPr="004F6C20">
              <w:rPr>
                <w:rFonts w:cstheme="minorHAnsi"/>
                <w:sz w:val="24"/>
                <w:szCs w:val="24"/>
              </w:rPr>
              <w:t>ż</w:t>
            </w:r>
            <w:r w:rsidRPr="004F6C20">
              <w:rPr>
                <w:rFonts w:cstheme="minorHAnsi"/>
                <w:sz w:val="24"/>
                <w:szCs w:val="24"/>
              </w:rPr>
              <w:t>ność pomiędzy p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ą i pędem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</w:t>
            </w:r>
            <w:r w:rsidRPr="004F6C20">
              <w:rPr>
                <w:rFonts w:cstheme="minorHAnsi"/>
                <w:sz w:val="24"/>
                <w:szCs w:val="24"/>
              </w:rPr>
              <w:t>ż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ności pomiędzy m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cą a siłą, prędkością i pędem</w:t>
            </w:r>
          </w:p>
          <w:p w:rsidR="00542501" w:rsidRPr="004F6C20" w:rsidRDefault="00542501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F0426B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F0426B" w:rsidP="004F6C20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Energia p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tencjalna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EC5438" w:rsidRPr="004F6C20" w:rsidRDefault="00EC5438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jaśnia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echanic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z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n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, podaje jej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kę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tencjaln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pojęcie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energia potencjalna </w:t>
            </w:r>
            <w:r w:rsidR="0086699A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ciężk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 pojęci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tencjalna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prężyst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ciał obdarzonych energią potencjalną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A14F2D" w:rsidRPr="004F6C20" w:rsidRDefault="00A14F2D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1 dżul</w:t>
            </w:r>
          </w:p>
          <w:p w:rsidR="007D3B2D" w:rsidRPr="004F6C20" w:rsidRDefault="007D3B2D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wiązek miedzy zmianą energii mechani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ej a wykonan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acą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energię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ncjalną ciężkości w pobliżu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ierzchni Ziem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wzór na energię potencjalną ciężkości w pobliżu powierzchni Ziem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wzór na energię potencjalną sprężystośc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energii ciała pot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jalnej w sytuacjach typowych</w:t>
            </w:r>
          </w:p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ależność wielkości energii potencjalnej od układu odniesienia</w:t>
            </w:r>
          </w:p>
          <w:p w:rsidR="00A14F2D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energii potencj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ej, pracy, sił dz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łających oraz pa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etrów ruchu w 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uacjach typowych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zmiany energii 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encjalnej jako wielkoś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yko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ej pracy z uwzględnieniem pracy o wartości dodatniej i ujemnej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150" w:hanging="1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energii potencjalnej, pracy, sił działających oraz parametrów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chu w sytuacjach problemowych 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jące poza wyma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E417A9" w:rsidP="004F6C20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247E43">
              <w:rPr>
                <w:rStyle w:val="Bold"/>
                <w:rFonts w:asciiTheme="minorHAnsi" w:hAnsiTheme="minorHAnsi"/>
                <w:sz w:val="24"/>
                <w:szCs w:val="24"/>
              </w:rPr>
              <w:lastRenderedPageBreak/>
              <w:t xml:space="preserve"> </w:t>
            </w:r>
            <w:r w:rsidR="00F0426B" w:rsidRPr="004F6C20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Energia </w:t>
            </w:r>
            <w:r w:rsidR="00F0426B"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k</w:t>
            </w:r>
            <w:r w:rsidR="00F0426B"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i</w:t>
            </w:r>
            <w:r w:rsidR="00F0426B"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etyczna</w:t>
            </w:r>
            <w:r w:rsidR="0086699A"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. Zasada z</w:t>
            </w:r>
            <w:r w:rsidR="0086699A"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a</w:t>
            </w:r>
            <w:r w:rsidR="0086699A"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chowania energii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inetyczna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ciał obdarzonych energią kinetyczną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wzór na energię kinetyczną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 całkowitą energię mech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niczną ciała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zasadę zachowania energii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podaje przykłady zmiany energii m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lastRenderedPageBreak/>
              <w:t>chanicznej poprzez wykonanie pracy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obowiązywania 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ady zachowania energii w życiu 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ziennym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energii kinetycznej w sytuacjach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ych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całkowitą energię mech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niczną ciała w syt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acjach typowych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energię 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etyczną, masę oraz parametry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u ciała w sy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cjach typowych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wielkość pracy wykonanej przez si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ę 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nętrzną nad 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łem o danej masie poruszającym się z dana szybkością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całkowitą energię mech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/>
                <w:sz w:val="24"/>
                <w:szCs w:val="24"/>
              </w:rPr>
              <w:lastRenderedPageBreak/>
              <w:t>niczną ciała 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sy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cjach proble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zmianę energii mechani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ej układu w zal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ści od wartości pracy wykonanej przez siły zewnęt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e</w:t>
            </w:r>
          </w:p>
          <w:p w:rsidR="007B0C4B" w:rsidRPr="004F6C20" w:rsidRDefault="007B0C4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za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ę zachowania energii w sy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cjach typowych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energię k</w:t>
            </w:r>
            <w:r w:rsidRPr="004F6C20">
              <w:rPr>
                <w:rFonts w:cstheme="minorHAnsi"/>
                <w:sz w:val="24"/>
                <w:szCs w:val="24"/>
              </w:rPr>
              <w:t>i</w:t>
            </w:r>
            <w:r w:rsidRPr="004F6C20">
              <w:rPr>
                <w:rFonts w:cstheme="minorHAnsi"/>
                <w:sz w:val="24"/>
                <w:szCs w:val="24"/>
              </w:rPr>
              <w:t>netyczną, masę oraz parametry r</w:t>
            </w:r>
            <w:r w:rsidRP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>chu ciała w syt</w:t>
            </w:r>
            <w:r w:rsidRP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>acjach problem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wych</w:t>
            </w:r>
          </w:p>
          <w:p w:rsidR="007B0C4B" w:rsidRPr="004F6C20" w:rsidRDefault="007B0C4B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zas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dę zachowania energii w syt</w:t>
            </w:r>
            <w:r w:rsidRP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>acjach problem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wych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wzór na energię kin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tyczna ciała o z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danej masie, por</w:t>
            </w:r>
            <w:r w:rsidRPr="004F6C20"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>szającego się z d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na szybkością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</w:t>
            </w:r>
            <w:r w:rsidRPr="004F6C20">
              <w:rPr>
                <w:rFonts w:cstheme="minorHAnsi"/>
                <w:sz w:val="24"/>
                <w:szCs w:val="24"/>
              </w:rPr>
              <w:t>ż</w:t>
            </w:r>
            <w:r w:rsidRPr="004F6C20">
              <w:rPr>
                <w:rFonts w:cstheme="minorHAnsi"/>
                <w:sz w:val="24"/>
                <w:szCs w:val="24"/>
              </w:rPr>
              <w:t>ność pomiędzy energi</w:t>
            </w:r>
            <w:r w:rsidR="004F6C20">
              <w:rPr>
                <w:rFonts w:cstheme="minorHAnsi"/>
                <w:sz w:val="24"/>
                <w:szCs w:val="24"/>
              </w:rPr>
              <w:t>ą</w:t>
            </w:r>
            <w:r w:rsidRPr="004F6C20">
              <w:rPr>
                <w:rFonts w:cstheme="minorHAnsi"/>
                <w:sz w:val="24"/>
                <w:szCs w:val="24"/>
              </w:rPr>
              <w:t xml:space="preserve"> </w:t>
            </w:r>
            <w:r w:rsidR="004F6C20" w:rsidRPr="004F6C20">
              <w:rPr>
                <w:rFonts w:cstheme="minorHAnsi"/>
                <w:sz w:val="24"/>
                <w:szCs w:val="24"/>
              </w:rPr>
              <w:t>kinetyczn</w:t>
            </w:r>
            <w:r w:rsidR="004F6C20">
              <w:rPr>
                <w:rFonts w:cstheme="minorHAnsi"/>
                <w:sz w:val="24"/>
                <w:szCs w:val="24"/>
              </w:rPr>
              <w:t>ą</w:t>
            </w:r>
            <w:r w:rsidR="004F6C20" w:rsidRPr="004F6C20">
              <w:rPr>
                <w:rFonts w:cstheme="minorHAnsi"/>
                <w:sz w:val="24"/>
                <w:szCs w:val="24"/>
              </w:rPr>
              <w:t xml:space="preserve"> </w:t>
            </w:r>
            <w:r w:rsidRPr="004F6C20">
              <w:rPr>
                <w:rFonts w:cstheme="minorHAnsi"/>
                <w:sz w:val="24"/>
                <w:szCs w:val="24"/>
              </w:rPr>
              <w:t>a pędem</w:t>
            </w:r>
          </w:p>
          <w:p w:rsidR="007B0C4B" w:rsidRPr="004F6C20" w:rsidRDefault="007B0C4B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sam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dzielnie wykonuje doświadczenie o</w:t>
            </w:r>
            <w:r w:rsidRPr="004F6C20">
              <w:rPr>
                <w:rFonts w:cstheme="minorHAnsi"/>
                <w:sz w:val="24"/>
                <w:szCs w:val="24"/>
              </w:rPr>
              <w:t>b</w:t>
            </w:r>
            <w:r w:rsidRPr="004F6C20">
              <w:rPr>
                <w:rFonts w:cstheme="minorHAnsi"/>
                <w:sz w:val="24"/>
                <w:szCs w:val="24"/>
              </w:rPr>
              <w:t xml:space="preserve">razujące związek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miedzy zmianą energii mechanic</w:t>
            </w:r>
            <w:r w:rsidRPr="004F6C20">
              <w:rPr>
                <w:rFonts w:cstheme="minorHAnsi"/>
                <w:sz w:val="24"/>
                <w:szCs w:val="24"/>
              </w:rPr>
              <w:t>z</w:t>
            </w:r>
            <w:r w:rsidRPr="004F6C20">
              <w:rPr>
                <w:rFonts w:cstheme="minorHAnsi"/>
                <w:sz w:val="24"/>
                <w:szCs w:val="24"/>
              </w:rPr>
              <w:t>nej a wykonaną pracą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</w:t>
            </w:r>
            <w:r w:rsidRPr="004F6C20">
              <w:rPr>
                <w:rFonts w:cstheme="minorHAnsi"/>
                <w:sz w:val="24"/>
                <w:szCs w:val="24"/>
              </w:rPr>
              <w:t>y</w:t>
            </w:r>
            <w:r w:rsidRPr="004F6C20">
              <w:rPr>
                <w:rFonts w:cstheme="minorHAnsi"/>
                <w:sz w:val="24"/>
                <w:szCs w:val="24"/>
              </w:rPr>
              <w:t>kraczające poza wymagania dope</w:t>
            </w:r>
            <w:r w:rsidRPr="004F6C20">
              <w:rPr>
                <w:rFonts w:cstheme="minorHAnsi"/>
                <w:sz w:val="24"/>
                <w:szCs w:val="24"/>
              </w:rPr>
              <w:t>ł</w:t>
            </w:r>
            <w:r w:rsidRPr="004F6C20">
              <w:rPr>
                <w:rFonts w:cstheme="minorHAnsi"/>
                <w:sz w:val="24"/>
                <w:szCs w:val="24"/>
              </w:rPr>
              <w:t>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F768E2" w:rsidP="004F6C20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Maszyny proste</w:t>
            </w:r>
          </w:p>
        </w:tc>
        <w:tc>
          <w:tcPr>
            <w:tcW w:w="2494" w:type="dxa"/>
          </w:tcPr>
          <w:p w:rsidR="00F62CFF" w:rsidRPr="004F6C20" w:rsidRDefault="00F62CFF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maszyna prosta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pojęcia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dźwignia jedn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o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tronna</w:t>
            </w:r>
            <w:r w:rsidR="004F6C20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dźwignia dwustronna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 xml:space="preserve">pojęcia: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rążk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ołowró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li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raz </w:t>
            </w:r>
            <w:r w:rsidR="004F6C20" w:rsidRPr="008A39D5">
              <w:rPr>
                <w:rFonts w:asciiTheme="minorHAnsi" w:hAnsiTheme="minorHAnsi" w:cstheme="minorHAnsi"/>
                <w:i/>
                <w:sz w:val="24"/>
                <w:szCs w:val="24"/>
              </w:rPr>
              <w:t>przekła</w:t>
            </w:r>
            <w:r w:rsidR="004F6C20" w:rsidRPr="008A39D5">
              <w:rPr>
                <w:rFonts w:asciiTheme="minorHAnsi" w:hAnsiTheme="minorHAnsi" w:cstheme="minorHAnsi"/>
                <w:i/>
                <w:sz w:val="24"/>
                <w:szCs w:val="24"/>
              </w:rPr>
              <w:t>d</w:t>
            </w:r>
            <w:r w:rsidR="004F6C20" w:rsidRPr="008A39D5">
              <w:rPr>
                <w:rFonts w:asciiTheme="minorHAnsi" w:hAnsiTheme="minorHAnsi" w:cstheme="minorHAnsi"/>
                <w:i/>
                <w:sz w:val="24"/>
                <w:szCs w:val="24"/>
              </w:rPr>
              <w:t>nia</w:t>
            </w:r>
          </w:p>
          <w:p w:rsidR="00F0426B" w:rsidRPr="004F6C20" w:rsidRDefault="00F62CFF" w:rsidP="004F6C20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zastosowań maszyn prostych</w:t>
            </w:r>
          </w:p>
        </w:tc>
        <w:tc>
          <w:tcPr>
            <w:tcW w:w="2495" w:type="dxa"/>
          </w:tcPr>
          <w:p w:rsidR="00F0426B" w:rsidRPr="004F6C20" w:rsidRDefault="00F62CFF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238" w:hanging="23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dźwignię jednostronną i d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ronną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238" w:hanging="23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krążki, ko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rót, klin oraz pr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ładnie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238" w:hanging="23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i wy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śniać zasadę n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mienności pracy</w:t>
            </w:r>
          </w:p>
          <w:p w:rsidR="00F62CFF" w:rsidRPr="004F6C20" w:rsidRDefault="00F62CFF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0426B" w:rsidRPr="004F6C20" w:rsidRDefault="00F62CFF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62CFF" w:rsidRPr="004F6C20" w:rsidRDefault="00F62CFF" w:rsidP="004F6C20">
            <w:pPr>
              <w:pStyle w:val="Wypunktowanie"/>
              <w:spacing w:line="240" w:lineRule="auto"/>
              <w:ind w:left="294" w:hanging="2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</w:t>
            </w:r>
            <w:r w:rsidR="00B477D6" w:rsidRPr="004F6C20">
              <w:rPr>
                <w:rFonts w:asciiTheme="minorHAnsi" w:hAnsiTheme="minorHAnsi" w:cstheme="minorHAnsi"/>
                <w:sz w:val="24"/>
                <w:szCs w:val="24"/>
              </w:rPr>
              <w:t>u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o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cia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ił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, p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rac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mo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</w:t>
            </w:r>
            <w:r w:rsidR="004F6C20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raz zasad</w:t>
            </w:r>
            <w:r w:rsid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dynamiki do opisu działania maszyn prostych</w:t>
            </w:r>
          </w:p>
          <w:p w:rsidR="00F62CFF" w:rsidRPr="004F6C20" w:rsidRDefault="00F62CFF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0426B" w:rsidRPr="004F6C20" w:rsidRDefault="00951A22" w:rsidP="004F6C20">
            <w:p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951A22" w:rsidRPr="004F6C20" w:rsidRDefault="00951A22" w:rsidP="004F6C20">
            <w:pPr>
              <w:pStyle w:val="Wypunktowanie"/>
              <w:spacing w:line="240" w:lineRule="auto"/>
              <w:ind w:left="207" w:hanging="20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y dzia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jące </w:t>
            </w:r>
            <w:r w:rsidR="007F7270" w:rsidRPr="004F6C2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maszyn p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ych</w:t>
            </w:r>
          </w:p>
          <w:p w:rsidR="007F7270" w:rsidRPr="004F6C20" w:rsidRDefault="007F7270" w:rsidP="004F6C20">
            <w:pPr>
              <w:pStyle w:val="Wypunktowanie"/>
              <w:spacing w:line="240" w:lineRule="auto"/>
              <w:ind w:left="207" w:hanging="20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sił działających w 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ynach prostych</w:t>
            </w:r>
          </w:p>
        </w:tc>
        <w:tc>
          <w:tcPr>
            <w:tcW w:w="2495" w:type="dxa"/>
          </w:tcPr>
          <w:p w:rsidR="00F0426B" w:rsidRPr="004F6C20" w:rsidRDefault="007F7270" w:rsidP="004F6C20">
            <w:p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7F7270" w:rsidRPr="004F6C20" w:rsidRDefault="007F7270" w:rsidP="004F6C20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prowadza zal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ści opisujące siły działające w mas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ch prostych</w:t>
            </w:r>
          </w:p>
          <w:p w:rsidR="007F7270" w:rsidRPr="004F6C20" w:rsidRDefault="007F7270" w:rsidP="004F6C20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zające poza wy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gania dopełniające</w:t>
            </w:r>
          </w:p>
        </w:tc>
      </w:tr>
      <w:tr w:rsidR="00F768E2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768E2" w:rsidRPr="004F6C20" w:rsidRDefault="00010025" w:rsidP="004F6C20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Badanie w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runków </w:t>
            </w:r>
            <w:r w:rsidRPr="004F6C20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równowagi dźwigni</w:t>
            </w:r>
          </w:p>
        </w:tc>
        <w:tc>
          <w:tcPr>
            <w:tcW w:w="2494" w:type="dxa"/>
          </w:tcPr>
          <w:p w:rsidR="004C005E" w:rsidRPr="004F6C20" w:rsidRDefault="004C005E" w:rsidP="004F6C20">
            <w:pPr>
              <w:pStyle w:val="Wypunktowanie"/>
              <w:numPr>
                <w:ilvl w:val="0"/>
                <w:numId w:val="0"/>
              </w:numPr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4C005E" w:rsidRPr="004F6C20" w:rsidRDefault="004C005E" w:rsidP="004F6C20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formułuje warunki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ównowagi dźwigni</w:t>
            </w:r>
          </w:p>
          <w:p w:rsidR="004C005E" w:rsidRPr="004F6C20" w:rsidRDefault="004C005E" w:rsidP="004F6C20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rganizuje stano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ko pomiarowe zgodnie z instrukcją</w:t>
            </w:r>
          </w:p>
          <w:p w:rsidR="00F768E2" w:rsidRPr="004F6C20" w:rsidRDefault="004C005E" w:rsidP="004F6C20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zapisuje wyniki pomiarów </w:t>
            </w:r>
          </w:p>
        </w:tc>
        <w:tc>
          <w:tcPr>
            <w:tcW w:w="2495" w:type="dxa"/>
          </w:tcPr>
          <w:p w:rsidR="004C005E" w:rsidRPr="004F6C20" w:rsidRDefault="005C2E4C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F768E2" w:rsidRPr="004F6C20" w:rsidRDefault="004C005E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nuje doświ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enie zgodnie z 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rukcją</w:t>
            </w:r>
          </w:p>
          <w:p w:rsidR="004C005E" w:rsidRPr="004F6C20" w:rsidRDefault="004C005E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konuje niezbę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ch pomiarów</w:t>
            </w:r>
          </w:p>
          <w:p w:rsidR="004F2281" w:rsidRPr="004F6C20" w:rsidRDefault="004F2281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odsta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e niepewności pomiarowe</w:t>
            </w:r>
          </w:p>
        </w:tc>
        <w:tc>
          <w:tcPr>
            <w:tcW w:w="2495" w:type="dxa"/>
          </w:tcPr>
          <w:p w:rsidR="005C2E4C" w:rsidRPr="004F6C20" w:rsidRDefault="005C2E4C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4C005E" w:rsidRPr="004F6C20" w:rsidRDefault="004C005E" w:rsidP="004F6C20">
            <w:pPr>
              <w:pStyle w:val="Wypunktowanie"/>
              <w:ind w:left="294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lan</w:t>
            </w:r>
            <w:r w:rsidR="004F2281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uje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świ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zenie, prawidłowo </w:t>
            </w:r>
            <w:r w:rsidR="004F2281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rzeprowadz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iary</w:t>
            </w:r>
          </w:p>
          <w:p w:rsidR="00F768E2" w:rsidRPr="004F6C20" w:rsidRDefault="004F2281" w:rsidP="004F6C20">
            <w:pPr>
              <w:pStyle w:val="Wypunktowanie"/>
              <w:spacing w:line="240" w:lineRule="auto"/>
              <w:ind w:left="294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racowuje wyniki pomiarów, doko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e niezbędnych ob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zeń</w:t>
            </w:r>
          </w:p>
        </w:tc>
        <w:tc>
          <w:tcPr>
            <w:tcW w:w="2495" w:type="dxa"/>
          </w:tcPr>
          <w:p w:rsidR="005C2E4C" w:rsidRPr="004F6C20" w:rsidRDefault="005C2E4C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F768E2" w:rsidRPr="004F6C20" w:rsidRDefault="004C005E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formuł</w:t>
            </w:r>
            <w:r w:rsidR="004F2281" w:rsidRPr="004F6C20">
              <w:rPr>
                <w:rFonts w:cstheme="minorHAnsi"/>
                <w:sz w:val="24"/>
                <w:szCs w:val="24"/>
              </w:rPr>
              <w:t>uje</w:t>
            </w:r>
            <w:r w:rsidRPr="004F6C20">
              <w:rPr>
                <w:rFonts w:cstheme="minorHAnsi"/>
                <w:sz w:val="24"/>
                <w:szCs w:val="24"/>
              </w:rPr>
              <w:t xml:space="preserve"> proste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teorie fizyczne na podstawie wni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sków z przeprow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dzonych badań</w:t>
            </w:r>
          </w:p>
          <w:p w:rsidR="004F2281" w:rsidRPr="004F6C20" w:rsidRDefault="005C2E4C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równuje wyniki przeprowadzonych pomiarów z prz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widywaniami</w:t>
            </w:r>
          </w:p>
        </w:tc>
        <w:tc>
          <w:tcPr>
            <w:tcW w:w="2495" w:type="dxa"/>
          </w:tcPr>
          <w:p w:rsidR="005C2E4C" w:rsidRPr="004F6C20" w:rsidRDefault="005C2E4C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F768E2" w:rsidRPr="004F6C20" w:rsidRDefault="005C2E4C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rozwiązuje zadania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F0426B" w:rsidRPr="004F6C20" w:rsidTr="00E417A9">
        <w:tc>
          <w:tcPr>
            <w:tcW w:w="14433" w:type="dxa"/>
            <w:gridSpan w:val="7"/>
          </w:tcPr>
          <w:p w:rsidR="00F0426B" w:rsidRPr="00247E43" w:rsidRDefault="00F0426B" w:rsidP="004F6C20">
            <w:pPr>
              <w:ind w:left="426" w:hanging="426"/>
              <w:rPr>
                <w:rFonts w:cstheme="minorHAnsi"/>
                <w:b/>
                <w:sz w:val="28"/>
                <w:szCs w:val="28"/>
              </w:rPr>
            </w:pPr>
            <w:r w:rsidRPr="00247E43">
              <w:rPr>
                <w:rFonts w:cstheme="minorHAnsi"/>
                <w:b/>
                <w:sz w:val="28"/>
                <w:szCs w:val="28"/>
              </w:rPr>
              <w:lastRenderedPageBreak/>
              <w:t xml:space="preserve">Dział </w:t>
            </w:r>
            <w:r w:rsidR="001254F4" w:rsidRPr="00247E43">
              <w:rPr>
                <w:rFonts w:cstheme="minorHAnsi"/>
                <w:b/>
                <w:sz w:val="28"/>
                <w:szCs w:val="28"/>
              </w:rPr>
              <w:t>5</w:t>
            </w:r>
            <w:r w:rsidRPr="00247E43">
              <w:rPr>
                <w:rFonts w:cstheme="minorHAnsi"/>
                <w:b/>
                <w:sz w:val="28"/>
                <w:szCs w:val="28"/>
              </w:rPr>
              <w:t>. Grawitacja i elementy astronomii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F0426B" w:rsidP="004F6C20">
            <w:pPr>
              <w:pStyle w:val="Tekstglowny"/>
              <w:numPr>
                <w:ilvl w:val="0"/>
                <w:numId w:val="35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Prawo powszec</w:t>
            </w: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h</w:t>
            </w: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nego ciąż</w:t>
            </w: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e</w:t>
            </w: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nia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6" w:hanging="17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7D2A28" w:rsidRPr="004F6C20" w:rsidRDefault="00A86504" w:rsidP="004F6C20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z</w:t>
            </w:r>
            <w:r w:rsidR="007D2A28" w:rsidRPr="004F6C20">
              <w:rPr>
                <w:rFonts w:asciiTheme="minorHAnsi" w:hAnsiTheme="minorHAnsi"/>
                <w:sz w:val="24"/>
                <w:szCs w:val="24"/>
              </w:rPr>
              <w:t xml:space="preserve">na historyczne 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poglądy na temat budowy Układu Słonecznego</w:t>
            </w:r>
          </w:p>
          <w:p w:rsidR="00F0426B" w:rsidRPr="004F6C20" w:rsidRDefault="00F0426B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gra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acji</w:t>
            </w:r>
          </w:p>
          <w:p w:rsidR="00F0426B" w:rsidRPr="004F6C20" w:rsidRDefault="00F0426B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prawo powszechnego 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żenia</w:t>
            </w:r>
          </w:p>
          <w:p w:rsidR="00F0426B" w:rsidRPr="004F6C20" w:rsidRDefault="00F0426B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podaje działania siły grawitacji</w:t>
            </w:r>
          </w:p>
          <w:p w:rsidR="00F463EB" w:rsidRPr="004F6C20" w:rsidRDefault="00F463EB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</w:t>
            </w:r>
            <w:r w:rsidR="004F6C20">
              <w:rPr>
                <w:rFonts w:asciiTheme="minorHAnsi" w:hAnsiTheme="minorHAnsi"/>
                <w:sz w:val="24"/>
                <w:szCs w:val="24"/>
              </w:rPr>
              <w:t xml:space="preserve"> pojęcia: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/>
                <w:i/>
                <w:sz w:val="24"/>
                <w:szCs w:val="24"/>
              </w:rPr>
              <w:t>przyspieszenie grawitacyjn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 i </w:t>
            </w:r>
            <w:r w:rsidRPr="00247E43">
              <w:rPr>
                <w:rFonts w:asciiTheme="minorHAnsi" w:hAnsiTheme="minorHAnsi"/>
                <w:i/>
                <w:sz w:val="24"/>
                <w:szCs w:val="24"/>
              </w:rPr>
              <w:t>stała grawitacji</w:t>
            </w:r>
          </w:p>
        </w:tc>
        <w:tc>
          <w:tcPr>
            <w:tcW w:w="2495" w:type="dxa"/>
          </w:tcPr>
          <w:p w:rsidR="00F0426B" w:rsidRPr="004F6C20" w:rsidRDefault="00F0426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zapisuje wzór na siłę grawitacji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jaśnia p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wszechność dział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nia siły grawitacji</w:t>
            </w:r>
          </w:p>
          <w:p w:rsidR="00F463EB" w:rsidRPr="004F6C20" w:rsidRDefault="00F463E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wartość Ziemskiego prz</w:t>
            </w:r>
            <w:r w:rsidRPr="004F6C20">
              <w:rPr>
                <w:rFonts w:cstheme="minorHAnsi"/>
                <w:sz w:val="24"/>
                <w:szCs w:val="24"/>
              </w:rPr>
              <w:t>y</w:t>
            </w:r>
            <w:r w:rsidRPr="004F6C20">
              <w:rPr>
                <w:rFonts w:cstheme="minorHAnsi"/>
                <w:sz w:val="24"/>
                <w:szCs w:val="24"/>
              </w:rPr>
              <w:t>wieszenia grawit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yjnego i stałej grawitacji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siłę graw</w:t>
            </w:r>
            <w:r w:rsidRPr="004F6C20">
              <w:rPr>
                <w:rFonts w:cstheme="minorHAnsi"/>
                <w:sz w:val="24"/>
                <w:szCs w:val="24"/>
              </w:rPr>
              <w:t>i</w:t>
            </w:r>
            <w:r w:rsidRPr="004F6C20">
              <w:rPr>
                <w:rFonts w:cstheme="minorHAnsi"/>
                <w:sz w:val="24"/>
                <w:szCs w:val="24"/>
              </w:rPr>
              <w:t>tacji w sytuacjach typowych</w:t>
            </w:r>
          </w:p>
          <w:p w:rsidR="003C78E6" w:rsidRPr="00247E43" w:rsidRDefault="003C78E6">
            <w:pPr>
              <w:pStyle w:val="Wypunktowanie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siłę graw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tacji jako siłę d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środkową podczas ruchu ciał niebi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skich po orbitach</w:t>
            </w:r>
          </w:p>
        </w:tc>
        <w:tc>
          <w:tcPr>
            <w:tcW w:w="2495" w:type="dxa"/>
          </w:tcPr>
          <w:p w:rsidR="00F0426B" w:rsidRPr="004F6C20" w:rsidRDefault="00F0426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ind w:left="300" w:hanging="300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prawo powszechnego ci</w:t>
            </w:r>
            <w:r w:rsidRPr="004F6C20">
              <w:rPr>
                <w:rFonts w:cstheme="minorHAnsi"/>
                <w:sz w:val="24"/>
                <w:szCs w:val="24"/>
              </w:rPr>
              <w:t>ą</w:t>
            </w:r>
            <w:r w:rsidRPr="004F6C20">
              <w:rPr>
                <w:rFonts w:cstheme="minorHAnsi"/>
                <w:sz w:val="24"/>
                <w:szCs w:val="24"/>
              </w:rPr>
              <w:t>żenia w sytuacjach typowych</w:t>
            </w:r>
          </w:p>
          <w:p w:rsidR="00F0426B" w:rsidRPr="004F6C20" w:rsidRDefault="00F0426B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znacza graficznie siły działające na ciało w polu gra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acyjnym</w:t>
            </w:r>
          </w:p>
        </w:tc>
        <w:tc>
          <w:tcPr>
            <w:tcW w:w="2495" w:type="dxa"/>
          </w:tcPr>
          <w:p w:rsidR="00F0426B" w:rsidRPr="004F6C20" w:rsidRDefault="00F0426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prawo powszechnego ci</w:t>
            </w:r>
            <w:r w:rsidRPr="004F6C20">
              <w:rPr>
                <w:rFonts w:cstheme="minorHAnsi"/>
                <w:sz w:val="24"/>
                <w:szCs w:val="24"/>
              </w:rPr>
              <w:t>ą</w:t>
            </w:r>
            <w:r w:rsidRPr="004F6C20">
              <w:rPr>
                <w:rFonts w:cstheme="minorHAnsi"/>
                <w:sz w:val="24"/>
                <w:szCs w:val="24"/>
              </w:rPr>
              <w:t>żenia w sytuacjach problemowych</w:t>
            </w:r>
          </w:p>
        </w:tc>
        <w:tc>
          <w:tcPr>
            <w:tcW w:w="2495" w:type="dxa"/>
          </w:tcPr>
          <w:p w:rsidR="00F0426B" w:rsidRPr="004F6C20" w:rsidRDefault="00F0426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mawia rys hist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ryczny teorii bud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wy wszechświata i porównuje nieśc</w:t>
            </w:r>
            <w:r w:rsidRPr="004F6C20">
              <w:rPr>
                <w:rFonts w:cstheme="minorHAnsi"/>
                <w:sz w:val="24"/>
                <w:szCs w:val="24"/>
              </w:rPr>
              <w:t>i</w:t>
            </w:r>
            <w:r w:rsidRPr="004F6C20">
              <w:rPr>
                <w:rFonts w:cstheme="minorHAnsi"/>
                <w:sz w:val="24"/>
                <w:szCs w:val="24"/>
              </w:rPr>
              <w:t>słości historycznych teorii budowy wszechświata</w:t>
            </w:r>
          </w:p>
          <w:p w:rsidR="00F0426B" w:rsidRPr="004F6C20" w:rsidRDefault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0F3C9C" w:rsidP="004F6C20">
            <w:pPr>
              <w:pStyle w:val="Tekstglowny"/>
              <w:numPr>
                <w:ilvl w:val="0"/>
                <w:numId w:val="35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Stan </w:t>
            </w:r>
            <w:r w:rsidR="00F0426B"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ni</w:t>
            </w:r>
            <w:r w:rsidR="00F0426B"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e</w:t>
            </w:r>
            <w:r w:rsidR="00F0426B"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ważkoś</w:t>
            </w: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t>ci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97218C" w:rsidRPr="004F6C20" w:rsidRDefault="0097218C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BE3C5F">
              <w:rPr>
                <w:rFonts w:asciiTheme="minorHAnsi" w:hAnsiTheme="minorHAnsi" w:cstheme="minorHAnsi"/>
                <w:sz w:val="24"/>
                <w:szCs w:val="24"/>
              </w:rPr>
              <w:t xml:space="preserve">pojęcie </w:t>
            </w:r>
            <w:r w:rsidR="00BE3C5F"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satelit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E3C5F" w:rsidRPr="004F6C20">
              <w:rPr>
                <w:rFonts w:asciiTheme="minorHAnsi" w:hAnsiTheme="minorHAnsi" w:cstheme="minorHAnsi"/>
                <w:sz w:val="24"/>
                <w:szCs w:val="24"/>
              </w:rPr>
              <w:t>sztuczn</w:t>
            </w:r>
            <w:r w:rsidR="00BE3C5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BE3C5F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BE3C5F" w:rsidRPr="004F6C20">
              <w:rPr>
                <w:rFonts w:asciiTheme="minorHAnsi" w:hAnsiTheme="minorHAnsi" w:cstheme="minorHAnsi"/>
                <w:sz w:val="24"/>
                <w:szCs w:val="24"/>
              </w:rPr>
              <w:t>natu</w:t>
            </w:r>
            <w:r w:rsidR="00BE3C5F">
              <w:rPr>
                <w:rFonts w:asciiTheme="minorHAnsi" w:hAnsiTheme="minorHAnsi" w:cstheme="minorHAnsi"/>
                <w:sz w:val="24"/>
                <w:szCs w:val="24"/>
              </w:rPr>
              <w:t>raln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97218C" w:rsidRPr="004F6C20" w:rsidRDefault="0097218C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satelitów Ziem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pisuje zjawiska nieważkości 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występowania s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u nieważkości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1C1FDE" w:rsidRPr="004F6C20" w:rsidRDefault="001C1FDE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szybkość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rbitalną satelitów, promień orbity oraz okres obiegu w 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uacjach typowych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znacza siły dzia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jące na ciało 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zgo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nie z pierwszą z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sadą dynamik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E5339" w:rsidRPr="004F6C20" w:rsidRDefault="00F0426B" w:rsidP="004F6C20">
            <w:pPr>
              <w:pStyle w:val="Wypunktowanie"/>
              <w:spacing w:line="240" w:lineRule="auto"/>
              <w:ind w:left="317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korzystuje </w:t>
            </w:r>
            <w:r w:rsidR="004E5339" w:rsidRPr="004F6C20">
              <w:rPr>
                <w:rFonts w:asciiTheme="minorHAnsi" w:hAnsiTheme="minorHAnsi" w:cstheme="minorHAnsi"/>
                <w:sz w:val="24"/>
                <w:szCs w:val="24"/>
              </w:rPr>
              <w:t>zjaw</w:t>
            </w:r>
            <w:r w:rsidR="004E5339"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4E5339" w:rsidRPr="004F6C20">
              <w:rPr>
                <w:rFonts w:asciiTheme="minorHAnsi" w:hAnsiTheme="minorHAnsi" w:cstheme="minorHAnsi"/>
                <w:sz w:val="24"/>
                <w:szCs w:val="24"/>
              </w:rPr>
              <w:t>ska nieważkoś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 sytuacjach typ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ch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znacza graficznie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ły działające na ciało zgodnie z pierwszą zasadą dynamik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znacza graficznie siły działające na ciało w układzie odniesienia po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ający się ze s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łym przyspiesz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m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jawiska nieważkości na podstawie zasad dynamiki</w:t>
            </w:r>
          </w:p>
          <w:p w:rsidR="00F02441" w:rsidRPr="004F6C20" w:rsidRDefault="00F02441" w:rsidP="00BE3C5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wpływ z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iska nieważkości na organizm ludzki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226" w:hanging="226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zjaw</w:t>
            </w:r>
            <w:r w:rsidRPr="004F6C20">
              <w:rPr>
                <w:rFonts w:cstheme="minorHAnsi"/>
                <w:sz w:val="24"/>
                <w:szCs w:val="24"/>
              </w:rPr>
              <w:t>i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ska nieważkości w sytuacjach probl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mowych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siły działaj</w:t>
            </w:r>
            <w:r w:rsidRPr="004F6C20">
              <w:rPr>
                <w:rFonts w:cstheme="minorHAnsi"/>
                <w:sz w:val="24"/>
                <w:szCs w:val="24"/>
              </w:rPr>
              <w:t>ą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ce oraz stany ni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ważkości w statku kosmicznym po</w:t>
            </w:r>
            <w:r w:rsidRPr="004F6C20">
              <w:rPr>
                <w:rFonts w:cstheme="minorHAnsi"/>
                <w:sz w:val="24"/>
                <w:szCs w:val="24"/>
              </w:rPr>
              <w:t>d</w:t>
            </w:r>
            <w:r w:rsidRPr="004F6C20">
              <w:rPr>
                <w:rFonts w:cstheme="minorHAnsi"/>
                <w:sz w:val="24"/>
                <w:szCs w:val="24"/>
              </w:rPr>
              <w:t>czas startu, lądow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nia i ruchu po orb</w:t>
            </w:r>
            <w:r w:rsidRPr="004F6C20">
              <w:rPr>
                <w:rFonts w:cstheme="minorHAnsi"/>
                <w:sz w:val="24"/>
                <w:szCs w:val="24"/>
              </w:rPr>
              <w:t>i</w:t>
            </w:r>
            <w:r w:rsidRPr="004F6C20">
              <w:rPr>
                <w:rFonts w:cstheme="minorHAnsi"/>
                <w:sz w:val="24"/>
                <w:szCs w:val="24"/>
              </w:rPr>
              <w:t>cie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18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wykonuje doświadczenie uk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zujące stan niewa</w:t>
            </w:r>
            <w:r w:rsidRPr="004F6C20">
              <w:rPr>
                <w:rFonts w:cstheme="minorHAnsi"/>
                <w:sz w:val="24"/>
                <w:szCs w:val="24"/>
              </w:rPr>
              <w:t>ż</w:t>
            </w:r>
            <w:r w:rsidRPr="004F6C20">
              <w:rPr>
                <w:rFonts w:cstheme="minorHAnsi"/>
                <w:sz w:val="24"/>
                <w:szCs w:val="24"/>
              </w:rPr>
              <w:t>kości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czające poza wym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gania dopełni</w:t>
            </w:r>
            <w:bookmarkStart w:id="1" w:name="_GoBack"/>
            <w:bookmarkEnd w:id="1"/>
            <w:r w:rsidRPr="004F6C20">
              <w:rPr>
                <w:rFonts w:cstheme="minorHAnsi"/>
                <w:sz w:val="24"/>
                <w:szCs w:val="24"/>
              </w:rPr>
              <w:t>ające</w:t>
            </w:r>
          </w:p>
        </w:tc>
      </w:tr>
      <w:tr w:rsidR="00E417A9" w:rsidRPr="004F6C20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F0426B" w:rsidP="004F6C20">
            <w:pPr>
              <w:pStyle w:val="Tekstglowny"/>
              <w:numPr>
                <w:ilvl w:val="0"/>
                <w:numId w:val="35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lastRenderedPageBreak/>
              <w:t>Układ Słoneczny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Uczeń:</w:t>
            </w:r>
          </w:p>
          <w:p w:rsidR="004F5C65" w:rsidRPr="004F6C20" w:rsidRDefault="00AA54E9" w:rsidP="004F6C20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mawia</w:t>
            </w:r>
            <w:r w:rsidR="004F5C65" w:rsidRPr="004F6C20">
              <w:rPr>
                <w:rFonts w:asciiTheme="minorHAnsi" w:hAnsiTheme="minorHAnsi"/>
                <w:sz w:val="24"/>
                <w:szCs w:val="24"/>
              </w:rPr>
              <w:t xml:space="preserve"> geoce</w:t>
            </w:r>
            <w:r w:rsidR="004F5C65" w:rsidRPr="004F6C20">
              <w:rPr>
                <w:rFonts w:asciiTheme="minorHAnsi" w:hAnsiTheme="minorHAnsi"/>
                <w:sz w:val="24"/>
                <w:szCs w:val="24"/>
              </w:rPr>
              <w:t>n</w:t>
            </w:r>
            <w:r w:rsidR="004F5C65" w:rsidRPr="004F6C20">
              <w:rPr>
                <w:rFonts w:asciiTheme="minorHAnsi" w:hAnsiTheme="minorHAnsi"/>
                <w:sz w:val="24"/>
                <w:szCs w:val="24"/>
              </w:rPr>
              <w:t>tryczne i helioce</w:t>
            </w:r>
            <w:r w:rsidR="004F5C65" w:rsidRPr="004F6C20">
              <w:rPr>
                <w:rFonts w:asciiTheme="minorHAnsi" w:hAnsiTheme="minorHAnsi"/>
                <w:sz w:val="24"/>
                <w:szCs w:val="24"/>
              </w:rPr>
              <w:t>n</w:t>
            </w:r>
            <w:r w:rsidR="004F5C65" w:rsidRPr="004F6C20">
              <w:rPr>
                <w:rFonts w:asciiTheme="minorHAnsi" w:hAnsiTheme="minorHAnsi"/>
                <w:sz w:val="24"/>
                <w:szCs w:val="24"/>
              </w:rPr>
              <w:t>tryczne teori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dowy Układu Sł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necznego</w:t>
            </w:r>
          </w:p>
          <w:p w:rsidR="00F9251C" w:rsidRPr="004F6C20" w:rsidRDefault="00F9251C" w:rsidP="004F6C20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osiągnięcia Galileusza i Keplera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wymienia we wł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ściwej kolejności planety Układu Sł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necznego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lastRenderedPageBreak/>
              <w:t>opisuje położenie Ziemi w Układzie Słonecznym</w:t>
            </w:r>
          </w:p>
          <w:p w:rsidR="00B24836" w:rsidRPr="004F6C20" w:rsidRDefault="00B24836" w:rsidP="00BE3C5F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wymienia i definiuje jednostki długości używane w astr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nomii: jednostkę astronomiczną, rok świetlny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AA54E9" w:rsidRPr="004F6C20" w:rsidRDefault="00AA54E9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równuje</w:t>
            </w:r>
            <w:r w:rsidR="00933C73"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3C73" w:rsidRPr="004F6C20">
              <w:rPr>
                <w:rFonts w:asciiTheme="minorHAnsi" w:hAnsiTheme="minorHAnsi"/>
                <w:sz w:val="24"/>
                <w:szCs w:val="24"/>
              </w:rPr>
              <w:t>geoce</w:t>
            </w:r>
            <w:r w:rsidR="00933C73" w:rsidRPr="004F6C20">
              <w:rPr>
                <w:rFonts w:asciiTheme="minorHAnsi" w:hAnsiTheme="minorHAnsi"/>
                <w:sz w:val="24"/>
                <w:szCs w:val="24"/>
              </w:rPr>
              <w:t>n</w:t>
            </w:r>
            <w:r w:rsidR="00933C73" w:rsidRPr="004F6C20">
              <w:rPr>
                <w:rFonts w:asciiTheme="minorHAnsi" w:hAnsiTheme="minorHAnsi"/>
                <w:sz w:val="24"/>
                <w:szCs w:val="24"/>
              </w:rPr>
              <w:t>tryczne i helioce</w:t>
            </w:r>
            <w:r w:rsidR="00933C73" w:rsidRPr="004F6C20">
              <w:rPr>
                <w:rFonts w:asciiTheme="minorHAnsi" w:hAnsiTheme="minorHAnsi"/>
                <w:sz w:val="24"/>
                <w:szCs w:val="24"/>
              </w:rPr>
              <w:t>n</w:t>
            </w:r>
            <w:r w:rsidR="00933C73" w:rsidRPr="004F6C20">
              <w:rPr>
                <w:rFonts w:asciiTheme="minorHAnsi" w:hAnsiTheme="minorHAnsi"/>
                <w:sz w:val="24"/>
                <w:szCs w:val="24"/>
              </w:rPr>
              <w:t>tryczne teorie b</w:t>
            </w:r>
            <w:r w:rsidR="00933C73" w:rsidRPr="004F6C20">
              <w:rPr>
                <w:rFonts w:asciiTheme="minorHAnsi" w:hAnsiTheme="minorHAnsi"/>
                <w:sz w:val="24"/>
                <w:szCs w:val="24"/>
              </w:rPr>
              <w:t>u</w:t>
            </w:r>
            <w:r w:rsidR="00933C73" w:rsidRPr="004F6C20">
              <w:rPr>
                <w:rFonts w:asciiTheme="minorHAnsi" w:hAnsiTheme="minorHAnsi"/>
                <w:sz w:val="24"/>
                <w:szCs w:val="24"/>
              </w:rPr>
              <w:t>dowy Układu Sł</w:t>
            </w:r>
            <w:r w:rsidR="00933C73" w:rsidRPr="004F6C20">
              <w:rPr>
                <w:rFonts w:asciiTheme="minorHAnsi" w:hAnsiTheme="minorHAnsi"/>
                <w:sz w:val="24"/>
                <w:szCs w:val="24"/>
              </w:rPr>
              <w:t>o</w:t>
            </w:r>
            <w:r w:rsidR="00933C73" w:rsidRPr="004F6C20">
              <w:rPr>
                <w:rFonts w:asciiTheme="minorHAnsi" w:hAnsiTheme="minorHAnsi"/>
                <w:sz w:val="24"/>
                <w:szCs w:val="24"/>
              </w:rPr>
              <w:t>necznego</w:t>
            </w:r>
          </w:p>
          <w:p w:rsidR="00F9251C" w:rsidRPr="004F6C20" w:rsidRDefault="00F9251C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wpływ b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an Galileusza i K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lera na poglądy na temat budowy Układu Słonecznego</w:t>
            </w:r>
          </w:p>
          <w:p w:rsidR="00F0426B" w:rsidRPr="004F6C20" w:rsidRDefault="00F0426B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pisuje budowę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kładu Słonecznego</w:t>
            </w:r>
          </w:p>
          <w:p w:rsidR="00641CB7" w:rsidRPr="004F6C20" w:rsidRDefault="00641CB7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Sło</w:t>
            </w:r>
            <w:r w:rsidR="00BE3C5F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e jako gwiazdę</w:t>
            </w:r>
          </w:p>
          <w:p w:rsidR="00F0426B" w:rsidRPr="004F6C20" w:rsidRDefault="00F0426B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najważni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e cechy planet Układu Słonecznego</w:t>
            </w:r>
          </w:p>
          <w:p w:rsidR="00B24836" w:rsidRPr="004F6C20" w:rsidRDefault="00B24836" w:rsidP="004F6C20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zależność pomiędzy jedno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ami długości uż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nymi w astro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ii (jednostką astronomiczną, 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iem świetlnym) a metrem</w:t>
            </w:r>
          </w:p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933C73" w:rsidRPr="004F6C20" w:rsidRDefault="00933C73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</w:t>
            </w:r>
            <w:r w:rsidR="00E31A50" w:rsidRPr="004F6C2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a błędy i niezgodności his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ycznych teorii b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wy Układu S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ecznego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obrazowo wielkości obiektów w Układzie Sł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necznym i odległ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ści miedzy nimi</w:t>
            </w:r>
          </w:p>
          <w:p w:rsidR="00B24836" w:rsidRPr="004F6C20" w:rsidRDefault="00B24836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sługuje się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ostkami długości używanymi w astronomii: je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ostką astro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iczną, rokiem świetlnym</w:t>
            </w:r>
          </w:p>
          <w:p w:rsidR="00B24836" w:rsidRPr="004F6C20" w:rsidRDefault="00B24836" w:rsidP="004F6C20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mienia jednostki długości używane w astronomii na kil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etry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</w:t>
            </w:r>
            <w:r w:rsidR="00F02441" w:rsidRPr="004F6C20">
              <w:rPr>
                <w:rFonts w:cstheme="minorHAnsi"/>
                <w:sz w:val="24"/>
                <w:szCs w:val="24"/>
              </w:rPr>
              <w:t xml:space="preserve"> </w:t>
            </w:r>
            <w:r w:rsidRPr="004F6C20">
              <w:rPr>
                <w:rFonts w:cstheme="minorHAnsi"/>
                <w:sz w:val="24"/>
                <w:szCs w:val="24"/>
              </w:rPr>
              <w:t>pasy plan</w:t>
            </w:r>
            <w:r w:rsidRPr="004F6C20">
              <w:rPr>
                <w:rFonts w:cstheme="minorHAnsi"/>
                <w:sz w:val="24"/>
                <w:szCs w:val="24"/>
              </w:rPr>
              <w:t>e</w:t>
            </w:r>
            <w:r w:rsidRPr="004F6C20">
              <w:rPr>
                <w:rFonts w:cstheme="minorHAnsi"/>
                <w:sz w:val="24"/>
                <w:szCs w:val="24"/>
              </w:rPr>
              <w:t>toid oraz planety karłowate jako obiekty Układu Sł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necznego</w:t>
            </w:r>
          </w:p>
          <w:p w:rsidR="00F0426B" w:rsidRPr="004F6C20" w:rsidRDefault="00F0426B" w:rsidP="00247E4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definiuje</w:t>
            </w:r>
            <w:r w:rsidR="00BE3C5F">
              <w:rPr>
                <w:rFonts w:cstheme="minorHAnsi"/>
                <w:sz w:val="24"/>
                <w:szCs w:val="24"/>
              </w:rPr>
              <w:t xml:space="preserve"> pojęcie</w:t>
            </w:r>
            <w:r w:rsidRPr="004F6C20">
              <w:rPr>
                <w:rFonts w:cstheme="minorHAnsi"/>
                <w:sz w:val="24"/>
                <w:szCs w:val="24"/>
              </w:rPr>
              <w:t xml:space="preserve"> </w:t>
            </w:r>
            <w:r w:rsidR="00BE3C5F" w:rsidRPr="00247E43">
              <w:rPr>
                <w:rFonts w:cstheme="minorHAnsi"/>
                <w:i/>
                <w:sz w:val="24"/>
                <w:szCs w:val="24"/>
              </w:rPr>
              <w:t>kometa</w:t>
            </w:r>
            <w:r w:rsidRPr="004F6C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E3C5F" w:rsidRPr="00247E43">
              <w:rPr>
                <w:rFonts w:cstheme="minorHAnsi"/>
                <w:i/>
                <w:sz w:val="24"/>
                <w:szCs w:val="24"/>
              </w:rPr>
              <w:t>meteorol</w:t>
            </w:r>
            <w:r w:rsidR="00BE3C5F" w:rsidRPr="00247E43">
              <w:rPr>
                <w:rFonts w:cstheme="minorHAnsi"/>
                <w:i/>
                <w:sz w:val="24"/>
                <w:szCs w:val="24"/>
              </w:rPr>
              <w:t>i</w:t>
            </w:r>
            <w:r w:rsidR="00BE3C5F" w:rsidRPr="00247E43">
              <w:rPr>
                <w:rFonts w:cstheme="minorHAnsi"/>
                <w:i/>
                <w:sz w:val="24"/>
                <w:szCs w:val="24"/>
              </w:rPr>
              <w:t>ta</w:t>
            </w:r>
            <w:proofErr w:type="spellEnd"/>
            <w:r w:rsidRPr="004F6C20">
              <w:rPr>
                <w:rFonts w:cstheme="minorHAnsi"/>
                <w:sz w:val="24"/>
                <w:szCs w:val="24"/>
              </w:rPr>
              <w:t xml:space="preserve">, </w:t>
            </w:r>
            <w:r w:rsidR="00BE3C5F" w:rsidRPr="00247E43">
              <w:rPr>
                <w:rFonts w:cstheme="minorHAnsi"/>
                <w:i/>
                <w:sz w:val="24"/>
                <w:szCs w:val="24"/>
              </w:rPr>
              <w:t>asteroida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19"/>
              </w:numPr>
              <w:ind w:left="264" w:hanging="218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wyjaśnia pojęcie </w:t>
            </w:r>
            <w:r w:rsidRPr="00247E43">
              <w:rPr>
                <w:rFonts w:cstheme="minorHAnsi"/>
                <w:i/>
                <w:sz w:val="24"/>
                <w:szCs w:val="24"/>
              </w:rPr>
              <w:t>ekliptyk</w:t>
            </w:r>
            <w:r w:rsidR="00BE3C5F" w:rsidRPr="00247E43">
              <w:rPr>
                <w:rFonts w:cstheme="minorHAnsi"/>
                <w:i/>
                <w:sz w:val="24"/>
                <w:szCs w:val="24"/>
              </w:rPr>
              <w:t>a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64" w:hanging="21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położenie planet Układu S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ecznego na mapie nieba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wykonuje obserwacje nieba, wskazuje widoczne obiekty astron</w:t>
            </w:r>
            <w:r w:rsidRPr="004F6C20">
              <w:rPr>
                <w:rFonts w:cstheme="minorHAnsi"/>
                <w:sz w:val="24"/>
                <w:szCs w:val="24"/>
              </w:rPr>
              <w:t>o</w:t>
            </w:r>
            <w:r w:rsidRPr="004F6C20">
              <w:rPr>
                <w:rFonts w:cstheme="minorHAnsi"/>
                <w:sz w:val="24"/>
                <w:szCs w:val="24"/>
              </w:rPr>
              <w:t>miczne</w:t>
            </w:r>
          </w:p>
        </w:tc>
      </w:tr>
      <w:tr w:rsidR="00E417A9" w:rsidRPr="004F6C20" w:rsidTr="008E57DD">
        <w:trPr>
          <w:gridAfter w:val="1"/>
          <w:wAfter w:w="8" w:type="dxa"/>
        </w:trPr>
        <w:tc>
          <w:tcPr>
            <w:tcW w:w="1951" w:type="dxa"/>
          </w:tcPr>
          <w:p w:rsidR="00F0426B" w:rsidRPr="004F6C20" w:rsidRDefault="00DE418C" w:rsidP="004F6C20">
            <w:pPr>
              <w:pStyle w:val="Tekstglowny"/>
              <w:numPr>
                <w:ilvl w:val="0"/>
                <w:numId w:val="35"/>
              </w:numPr>
              <w:spacing w:line="240" w:lineRule="auto"/>
              <w:ind w:left="426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Style w:val="Bold"/>
                <w:rFonts w:asciiTheme="minorHAnsi" w:hAnsiTheme="minorHAnsi"/>
                <w:sz w:val="24"/>
                <w:szCs w:val="24"/>
              </w:rPr>
              <w:lastRenderedPageBreak/>
              <w:t>Gwiazdy i galaktyki</w:t>
            </w:r>
          </w:p>
        </w:tc>
        <w:tc>
          <w:tcPr>
            <w:tcW w:w="2494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 xml:space="preserve">definiuje </w:t>
            </w:r>
            <w:r w:rsidR="009305BB">
              <w:rPr>
                <w:rFonts w:asciiTheme="minorHAnsi" w:hAnsiTheme="minorHAnsi"/>
                <w:sz w:val="24"/>
                <w:szCs w:val="24"/>
              </w:rPr>
              <w:t xml:space="preserve">pojęcie </w:t>
            </w:r>
            <w:r w:rsidR="009305BB" w:rsidRPr="00247E43">
              <w:rPr>
                <w:rFonts w:asciiTheme="minorHAnsi" w:hAnsiTheme="minorHAnsi"/>
                <w:i/>
                <w:sz w:val="24"/>
                <w:szCs w:val="24"/>
              </w:rPr>
              <w:t>galaktyka</w:t>
            </w:r>
          </w:p>
          <w:p w:rsidR="00EA5D87" w:rsidRPr="004F6C20" w:rsidRDefault="00EA5D87" w:rsidP="004F6C20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</w:t>
            </w:r>
            <w:r w:rsidR="009305BB">
              <w:rPr>
                <w:rFonts w:asciiTheme="minorHAnsi" w:hAnsiTheme="minorHAnsi"/>
                <w:sz w:val="24"/>
                <w:szCs w:val="24"/>
              </w:rPr>
              <w:t xml:space="preserve"> pojęci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/>
                <w:i/>
                <w:sz w:val="24"/>
                <w:szCs w:val="24"/>
              </w:rPr>
              <w:t>gwiazdozbiór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wymienia główne rodzaje galaktyk</w:t>
            </w:r>
          </w:p>
          <w:p w:rsidR="00EA5D87" w:rsidRPr="004F6C20" w:rsidRDefault="00EA5D87" w:rsidP="004F6C20">
            <w:pPr>
              <w:pStyle w:val="Wypunktowanie"/>
              <w:spacing w:line="240" w:lineRule="auto"/>
              <w:ind w:left="212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est świadomy zja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ka rozszerzania się Wszechświata</w:t>
            </w:r>
          </w:p>
        </w:tc>
        <w:tc>
          <w:tcPr>
            <w:tcW w:w="2495" w:type="dxa"/>
            <w:shd w:val="clear" w:color="auto" w:fill="auto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cechy gł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ych typów galaktyk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budowę Drogi Mlecznej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obrazowo wielkości obiektów w Galaktyce i odl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głości mi</w:t>
            </w:r>
            <w:r w:rsidR="009305BB">
              <w:rPr>
                <w:rFonts w:asciiTheme="minorHAnsi" w:hAnsiTheme="minorHAnsi"/>
                <w:sz w:val="24"/>
                <w:szCs w:val="24"/>
              </w:rPr>
              <w:t>ę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dzy nimi</w:t>
            </w:r>
          </w:p>
          <w:p w:rsidR="00F0426B" w:rsidRPr="004F6C20" w:rsidRDefault="00F0426B" w:rsidP="004F6C20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położenie</w:t>
            </w:r>
            <w:r w:rsidR="004F6C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F6C20">
              <w:rPr>
                <w:rFonts w:asciiTheme="minorHAnsi" w:hAnsiTheme="minorHAnsi"/>
                <w:sz w:val="24"/>
                <w:szCs w:val="24"/>
              </w:rPr>
              <w:t>Układ</w:t>
            </w:r>
            <w:r w:rsidRPr="004F6C20">
              <w:rPr>
                <w:rFonts w:asciiTheme="minorHAnsi" w:hAnsiTheme="minorHAnsi"/>
                <w:strike/>
                <w:sz w:val="24"/>
                <w:szCs w:val="24"/>
              </w:rPr>
              <w:t>y</w:t>
            </w:r>
            <w:r w:rsidR="00B4454C" w:rsidRPr="004F6C20">
              <w:rPr>
                <w:rFonts w:asciiTheme="minorHAnsi" w:hAnsiTheme="minorHAnsi"/>
                <w:color w:val="FF0000"/>
                <w:sz w:val="24"/>
                <w:szCs w:val="24"/>
              </w:rPr>
              <w:t>u</w:t>
            </w:r>
            <w:proofErr w:type="spellEnd"/>
            <w:r w:rsidRPr="004F6C20">
              <w:rPr>
                <w:rFonts w:asciiTheme="minorHAnsi" w:hAnsiTheme="minorHAnsi"/>
                <w:sz w:val="24"/>
                <w:szCs w:val="24"/>
              </w:rPr>
              <w:t xml:space="preserve"> Słoneczn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go w Galaktyce</w:t>
            </w:r>
          </w:p>
        </w:tc>
        <w:tc>
          <w:tcPr>
            <w:tcW w:w="2495" w:type="dxa"/>
          </w:tcPr>
          <w:p w:rsidR="00F0426B" w:rsidRPr="004F6C20" w:rsidRDefault="00F0426B" w:rsidP="004F6C20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rozmiary Galaktyki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mienia obiekty w Galaktyce</w:t>
            </w:r>
          </w:p>
          <w:p w:rsidR="00EA5D87" w:rsidRPr="004F6C20" w:rsidRDefault="00EA5D87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model Wielkiego Wybuchu</w:t>
            </w:r>
          </w:p>
        </w:tc>
        <w:tc>
          <w:tcPr>
            <w:tcW w:w="2495" w:type="dxa"/>
          </w:tcPr>
          <w:p w:rsidR="00F0426B" w:rsidRPr="00247E43" w:rsidRDefault="00F0426B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jaśnia pojęcia</w:t>
            </w:r>
            <w:r w:rsidR="009305BB">
              <w:rPr>
                <w:rFonts w:cstheme="minorHAnsi"/>
                <w:sz w:val="24"/>
                <w:szCs w:val="24"/>
              </w:rPr>
              <w:t>:</w:t>
            </w:r>
            <w:r w:rsidRPr="004F6C20">
              <w:rPr>
                <w:rFonts w:cstheme="minorHAnsi"/>
                <w:sz w:val="24"/>
                <w:szCs w:val="24"/>
              </w:rPr>
              <w:t xml:space="preserve"> </w:t>
            </w:r>
            <w:r w:rsidRPr="00247E43">
              <w:rPr>
                <w:rFonts w:cstheme="minorHAnsi"/>
                <w:i/>
                <w:sz w:val="24"/>
                <w:szCs w:val="24"/>
              </w:rPr>
              <w:t>gromad</w:t>
            </w:r>
            <w:r w:rsidR="009305BB" w:rsidRPr="00247E43">
              <w:rPr>
                <w:rFonts w:cstheme="minorHAnsi"/>
                <w:i/>
                <w:sz w:val="24"/>
                <w:szCs w:val="24"/>
              </w:rPr>
              <w:t>a</w:t>
            </w:r>
            <w:r w:rsidRPr="00247E43">
              <w:rPr>
                <w:rFonts w:cstheme="minorHAnsi"/>
                <w:i/>
                <w:sz w:val="24"/>
                <w:szCs w:val="24"/>
              </w:rPr>
              <w:t xml:space="preserve"> gwiazd</w:t>
            </w:r>
            <w:r w:rsidRPr="004F6C20">
              <w:rPr>
                <w:rFonts w:cstheme="minorHAnsi"/>
                <w:sz w:val="24"/>
                <w:szCs w:val="24"/>
              </w:rPr>
              <w:t xml:space="preserve">, </w:t>
            </w:r>
            <w:r w:rsidR="009305BB" w:rsidRPr="00247E43">
              <w:rPr>
                <w:rFonts w:cstheme="minorHAnsi"/>
                <w:i/>
                <w:sz w:val="24"/>
                <w:szCs w:val="24"/>
              </w:rPr>
              <w:t xml:space="preserve">gromada </w:t>
            </w:r>
            <w:r w:rsidRPr="00247E43">
              <w:rPr>
                <w:rFonts w:cstheme="minorHAnsi"/>
                <w:i/>
                <w:sz w:val="24"/>
                <w:szCs w:val="24"/>
              </w:rPr>
              <w:t>galaktyk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skazuje położenie Drogi Mlecznej na mapie nieba</w:t>
            </w:r>
          </w:p>
          <w:p w:rsidR="00F0426B" w:rsidRPr="004F6C20" w:rsidRDefault="00F0426B" w:rsidP="004F6C20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mienia przykłady innych galaktyk</w:t>
            </w:r>
          </w:p>
          <w:p w:rsidR="00624F47" w:rsidRPr="004F6C20" w:rsidRDefault="00624F47" w:rsidP="004F6C20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szacunkową prędkość, z jaką Układ Słoneczny obiega centrum G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r w:rsidRPr="004F6C20">
              <w:rPr>
                <w:rFonts w:cstheme="minorHAnsi"/>
                <w:sz w:val="24"/>
                <w:szCs w:val="24"/>
              </w:rPr>
              <w:t>laktyki</w:t>
            </w:r>
            <w:r w:rsidR="004F6C2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07ED0" w:rsidRPr="004F6C20" w:rsidRDefault="00807ED0" w:rsidP="004F6C20">
      <w:pPr>
        <w:pStyle w:val="Wypunktowanie"/>
        <w:numPr>
          <w:ilvl w:val="0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</w:p>
    <w:sectPr w:rsidR="00807ED0" w:rsidRPr="004F6C20" w:rsidSect="00982E22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C7" w:rsidRDefault="00C579C7" w:rsidP="00643B2E">
      <w:pPr>
        <w:spacing w:after="0" w:line="240" w:lineRule="auto"/>
      </w:pPr>
      <w:r>
        <w:separator/>
      </w:r>
    </w:p>
  </w:endnote>
  <w:endnote w:type="continuationSeparator" w:id="0">
    <w:p w:rsidR="00C579C7" w:rsidRDefault="00C579C7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5255"/>
      <w:docPartObj>
        <w:docPartGallery w:val="Page Numbers (Bottom of Page)"/>
        <w:docPartUnique/>
      </w:docPartObj>
    </w:sdtPr>
    <w:sdtContent>
      <w:p w:rsidR="0064644E" w:rsidRDefault="00DE268E">
        <w:pPr>
          <w:pStyle w:val="Stopka"/>
          <w:jc w:val="right"/>
        </w:pPr>
        <w:r>
          <w:fldChar w:fldCharType="begin"/>
        </w:r>
        <w:r w:rsidR="0064644E">
          <w:instrText xml:space="preserve"> PAGE   \* MERGEFORMAT </w:instrText>
        </w:r>
        <w:r>
          <w:fldChar w:fldCharType="separate"/>
        </w:r>
        <w:r w:rsidR="003B4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644E" w:rsidRDefault="006464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C7" w:rsidRDefault="00C579C7" w:rsidP="00643B2E">
      <w:pPr>
        <w:spacing w:after="0" w:line="240" w:lineRule="auto"/>
      </w:pPr>
      <w:r>
        <w:separator/>
      </w:r>
    </w:p>
  </w:footnote>
  <w:footnote w:type="continuationSeparator" w:id="0">
    <w:p w:rsidR="00C579C7" w:rsidRDefault="00C579C7" w:rsidP="0064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97CBC"/>
    <w:multiLevelType w:val="hybridMultilevel"/>
    <w:tmpl w:val="27ECECCC"/>
    <w:lvl w:ilvl="0" w:tplc="D910B930">
      <w:start w:val="1"/>
      <w:numFmt w:val="bullet"/>
      <w:pStyle w:val="Wypunktowani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18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>
    <w:nsid w:val="684917B3"/>
    <w:multiLevelType w:val="hybridMultilevel"/>
    <w:tmpl w:val="38A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10062"/>
    <w:multiLevelType w:val="hybridMultilevel"/>
    <w:tmpl w:val="6BEA9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2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3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2"/>
  </w:num>
  <w:num w:numId="5">
    <w:abstractNumId w:val="28"/>
  </w:num>
  <w:num w:numId="6">
    <w:abstractNumId w:val="13"/>
  </w:num>
  <w:num w:numId="7">
    <w:abstractNumId w:val="3"/>
  </w:num>
  <w:num w:numId="8">
    <w:abstractNumId w:val="24"/>
  </w:num>
  <w:num w:numId="9">
    <w:abstractNumId w:val="16"/>
  </w:num>
  <w:num w:numId="10">
    <w:abstractNumId w:val="25"/>
  </w:num>
  <w:num w:numId="11">
    <w:abstractNumId w:val="31"/>
  </w:num>
  <w:num w:numId="12">
    <w:abstractNumId w:val="32"/>
  </w:num>
  <w:num w:numId="13">
    <w:abstractNumId w:val="29"/>
  </w:num>
  <w:num w:numId="14">
    <w:abstractNumId w:val="6"/>
  </w:num>
  <w:num w:numId="15">
    <w:abstractNumId w:val="23"/>
  </w:num>
  <w:num w:numId="16">
    <w:abstractNumId w:val="26"/>
  </w:num>
  <w:num w:numId="17">
    <w:abstractNumId w:val="27"/>
  </w:num>
  <w:num w:numId="18">
    <w:abstractNumId w:val="19"/>
  </w:num>
  <w:num w:numId="19">
    <w:abstractNumId w:val="10"/>
  </w:num>
  <w:num w:numId="20">
    <w:abstractNumId w:val="30"/>
  </w:num>
  <w:num w:numId="21">
    <w:abstractNumId w:val="9"/>
  </w:num>
  <w:num w:numId="22">
    <w:abstractNumId w:val="15"/>
  </w:num>
  <w:num w:numId="23">
    <w:abstractNumId w:val="5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  <w:num w:numId="28">
    <w:abstractNumId w:val="18"/>
  </w:num>
  <w:num w:numId="29">
    <w:abstractNumId w:val="21"/>
  </w:num>
  <w:num w:numId="30">
    <w:abstractNumId w:val="14"/>
  </w:num>
  <w:num w:numId="31">
    <w:abstractNumId w:val="33"/>
  </w:num>
  <w:num w:numId="32">
    <w:abstractNumId w:val="7"/>
  </w:num>
  <w:num w:numId="33">
    <w:abstractNumId w:val="34"/>
  </w:num>
  <w:num w:numId="34">
    <w:abstractNumId w:val="17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ED0"/>
    <w:rsid w:val="00000782"/>
    <w:rsid w:val="000009B8"/>
    <w:rsid w:val="00000D77"/>
    <w:rsid w:val="00001061"/>
    <w:rsid w:val="0000111B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BF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992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77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E67"/>
    <w:rsid w:val="001C41B7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1F5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5C6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43"/>
    <w:rsid w:val="00247E73"/>
    <w:rsid w:val="00247FAA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B1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2A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7B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37C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BF2"/>
    <w:rsid w:val="00471D78"/>
    <w:rsid w:val="00471E45"/>
    <w:rsid w:val="00471EAA"/>
    <w:rsid w:val="00472456"/>
    <w:rsid w:val="004726A2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6C20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A2"/>
    <w:rsid w:val="00502EE8"/>
    <w:rsid w:val="00503714"/>
    <w:rsid w:val="00503A73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C97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BE"/>
    <w:rsid w:val="00570EF1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A0B"/>
    <w:rsid w:val="005E3DE9"/>
    <w:rsid w:val="005E5E63"/>
    <w:rsid w:val="005E5FD2"/>
    <w:rsid w:val="005E601C"/>
    <w:rsid w:val="005E61B5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4F47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44E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238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B8E"/>
    <w:rsid w:val="00722FA1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744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5E7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2E63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325"/>
    <w:rsid w:val="00877410"/>
    <w:rsid w:val="00877625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9D5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42A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7DD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5BB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B63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689"/>
    <w:rsid w:val="00991B77"/>
    <w:rsid w:val="00992194"/>
    <w:rsid w:val="009926A5"/>
    <w:rsid w:val="009927F1"/>
    <w:rsid w:val="009929B9"/>
    <w:rsid w:val="00992F6F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8B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2A76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54C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C5F"/>
    <w:rsid w:val="00BE3D11"/>
    <w:rsid w:val="00BE40D9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ED1"/>
    <w:rsid w:val="00BE757F"/>
    <w:rsid w:val="00BE7767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FC4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0F1D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07BF"/>
    <w:rsid w:val="00C3120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5A7"/>
    <w:rsid w:val="00C568F2"/>
    <w:rsid w:val="00C56D08"/>
    <w:rsid w:val="00C56F09"/>
    <w:rsid w:val="00C5702F"/>
    <w:rsid w:val="00C579C7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C5F"/>
    <w:rsid w:val="00C61FC4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557"/>
    <w:rsid w:val="00CB3D4A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681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68E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44B"/>
    <w:rsid w:val="00EF7CF3"/>
    <w:rsid w:val="00F00484"/>
    <w:rsid w:val="00F005FE"/>
    <w:rsid w:val="00F009A8"/>
    <w:rsid w:val="00F00C37"/>
    <w:rsid w:val="00F01415"/>
    <w:rsid w:val="00F02441"/>
    <w:rsid w:val="00F025A9"/>
    <w:rsid w:val="00F02681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C00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CFF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7E9"/>
    <w:rsid w:val="00F95B34"/>
    <w:rsid w:val="00F95CC9"/>
    <w:rsid w:val="00F95E0B"/>
    <w:rsid w:val="00F95E36"/>
    <w:rsid w:val="00F9607F"/>
    <w:rsid w:val="00F96116"/>
    <w:rsid w:val="00F9672E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4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44E"/>
    <w:rPr>
      <w:b/>
      <w:bCs/>
      <w:sz w:val="20"/>
      <w:szCs w:val="20"/>
    </w:rPr>
  </w:style>
  <w:style w:type="character" w:customStyle="1" w:styleId="MTConvertedEquation">
    <w:name w:val="MTConvertedEquation"/>
    <w:basedOn w:val="Domylnaczcionkaakapitu"/>
    <w:rsid w:val="00247E43"/>
    <w:rPr>
      <w:rFonts w:ascii="Cambria Math" w:hAnsiTheme="minorHAnsi" w:cs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1836-3F2D-4DDA-92A3-61520231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16</Words>
  <Characters>2650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kuba wieczor</cp:lastModifiedBy>
  <cp:revision>2</cp:revision>
  <cp:lastPrinted>2019-06-04T10:39:00Z</cp:lastPrinted>
  <dcterms:created xsi:type="dcterms:W3CDTF">2023-09-02T13:33:00Z</dcterms:created>
  <dcterms:modified xsi:type="dcterms:W3CDTF">2023-09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